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proofErr w:type="spellStart"/>
      <w:r>
        <w:t>Fag:</w:t>
      </w:r>
      <w:r w:rsidR="000E3570">
        <w:t>Norsk</w:t>
      </w:r>
      <w:proofErr w:type="spellEnd"/>
      <w:r w:rsidR="000E3570">
        <w:t xml:space="preserve"> </w:t>
      </w:r>
      <w:r>
        <w:tab/>
      </w:r>
      <w:r w:rsidR="00344226">
        <w:tab/>
      </w:r>
      <w:r>
        <w:t>Skoleåret:</w:t>
      </w:r>
      <w:r w:rsidR="00904CCA">
        <w:tab/>
      </w:r>
      <w:r w:rsidR="000E3570">
        <w:t>2014-15</w:t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0E3570">
        <w:t xml:space="preserve"> 2. klasse</w:t>
      </w:r>
      <w:r w:rsidR="009C3849">
        <w:tab/>
      </w:r>
      <w:r w:rsidR="009C3849">
        <w:tab/>
      </w:r>
      <w:r w:rsidR="00C07CBE">
        <w:t>Lærer:</w:t>
      </w:r>
      <w:r w:rsidR="009C3849">
        <w:tab/>
      </w:r>
      <w:r w:rsidR="000E3570">
        <w:t>Åse Perly S. Tjøstheim</w:t>
      </w:r>
      <w:r w:rsidR="009C3849">
        <w:tab/>
      </w:r>
    </w:p>
    <w:p w:rsidR="00344226" w:rsidRDefault="00344226"/>
    <w:p w:rsidR="00344226" w:rsidRPr="00344226" w:rsidRDefault="00344226">
      <w:pPr>
        <w:rPr>
          <w:b/>
        </w:rPr>
      </w:pPr>
      <w:r w:rsidRPr="00344226">
        <w:rPr>
          <w:b/>
        </w:rPr>
        <w:t xml:space="preserve">Lokale prinsipper: </w:t>
      </w:r>
    </w:p>
    <w:p w:rsidR="00904CCA" w:rsidRDefault="00904CCA">
      <w:pPr>
        <w:rPr>
          <w:b/>
        </w:rPr>
      </w:pPr>
    </w:p>
    <w:p w:rsidR="00BD7FEF" w:rsidRPr="00163287" w:rsidRDefault="003B7B6F" w:rsidP="00904CCA">
      <w:pPr>
        <w:rPr>
          <w:b/>
        </w:rPr>
      </w:pPr>
      <w:r>
        <w:rPr>
          <w:b/>
        </w:rPr>
        <w:t xml:space="preserve">Vurdering: </w:t>
      </w:r>
    </w:p>
    <w:p w:rsidR="00344226" w:rsidRDefault="00344226"/>
    <w:p w:rsidR="00904CCA" w:rsidRDefault="00904CCA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1723"/>
        <w:gridCol w:w="2713"/>
        <w:gridCol w:w="2123"/>
        <w:gridCol w:w="2320"/>
        <w:gridCol w:w="2532"/>
        <w:gridCol w:w="1963"/>
      </w:tblGrid>
      <w:tr w:rsidR="006D6375" w:rsidTr="008C3954">
        <w:tc>
          <w:tcPr>
            <w:tcW w:w="1032" w:type="dxa"/>
          </w:tcPr>
          <w:p w:rsidR="006D6375" w:rsidRDefault="006D6375">
            <w:r>
              <w:t>Uke</w:t>
            </w:r>
          </w:p>
        </w:tc>
        <w:tc>
          <w:tcPr>
            <w:tcW w:w="1723" w:type="dxa"/>
          </w:tcPr>
          <w:p w:rsidR="006D6375" w:rsidRDefault="006D6375">
            <w:r>
              <w:t>Emne</w:t>
            </w:r>
          </w:p>
        </w:tc>
        <w:tc>
          <w:tcPr>
            <w:tcW w:w="2759" w:type="dxa"/>
          </w:tcPr>
          <w:p w:rsidR="006D6375" w:rsidRDefault="006D6375">
            <w:r>
              <w:t>Kompetansemål</w:t>
            </w:r>
          </w:p>
        </w:tc>
        <w:tc>
          <w:tcPr>
            <w:tcW w:w="2123" w:type="dxa"/>
          </w:tcPr>
          <w:p w:rsidR="006D6375" w:rsidRDefault="006D6375">
            <w:proofErr w:type="spellStart"/>
            <w:r>
              <w:t>Læremål</w:t>
            </w:r>
            <w:proofErr w:type="spellEnd"/>
          </w:p>
        </w:tc>
        <w:tc>
          <w:tcPr>
            <w:tcW w:w="2352" w:type="dxa"/>
          </w:tcPr>
          <w:p w:rsidR="006D6375" w:rsidRDefault="006D6375">
            <w:r>
              <w:t>Grunnleggende ferdigheter</w:t>
            </w:r>
          </w:p>
        </w:tc>
        <w:tc>
          <w:tcPr>
            <w:tcW w:w="2571" w:type="dxa"/>
          </w:tcPr>
          <w:p w:rsidR="006D6375" w:rsidRDefault="006D6375">
            <w:r>
              <w:t>Metoder og lærestoff:</w:t>
            </w:r>
          </w:p>
        </w:tc>
        <w:tc>
          <w:tcPr>
            <w:tcW w:w="1834" w:type="dxa"/>
          </w:tcPr>
          <w:p w:rsidR="006D6375" w:rsidRDefault="006D6375">
            <w:r>
              <w:t>Vurdering</w:t>
            </w:r>
          </w:p>
        </w:tc>
      </w:tr>
      <w:tr w:rsidR="006D6375" w:rsidRPr="00454BFF" w:rsidTr="008C3954">
        <w:tc>
          <w:tcPr>
            <w:tcW w:w="1032" w:type="dxa"/>
          </w:tcPr>
          <w:p w:rsidR="006D6375" w:rsidRDefault="006D6375"/>
        </w:tc>
        <w:tc>
          <w:tcPr>
            <w:tcW w:w="1723" w:type="dxa"/>
          </w:tcPr>
          <w:p w:rsidR="006D6375" w:rsidRDefault="006D6375"/>
          <w:p w:rsidR="00C56C9B" w:rsidRDefault="00C56C9B"/>
          <w:p w:rsidR="00C56C9B" w:rsidRDefault="00C56C9B">
            <w:r>
              <w:t>Muntlig arbeid har vi hele året.</w:t>
            </w:r>
          </w:p>
        </w:tc>
        <w:tc>
          <w:tcPr>
            <w:tcW w:w="2759" w:type="dxa"/>
          </w:tcPr>
          <w:p w:rsidR="00EF1C8F" w:rsidRPr="00830014" w:rsidRDefault="00EF1C8F" w:rsidP="00B1067D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bookmarkStart w:id="0" w:name="_GoBack"/>
            <w:bookmarkEnd w:id="0"/>
          </w:p>
        </w:tc>
        <w:tc>
          <w:tcPr>
            <w:tcW w:w="2123" w:type="dxa"/>
          </w:tcPr>
          <w:p w:rsidR="006D6375" w:rsidRDefault="006D6375" w:rsidP="0095236B"/>
          <w:p w:rsidR="006D6375" w:rsidRDefault="006D6375" w:rsidP="0095236B"/>
          <w:p w:rsidR="006D6375" w:rsidRDefault="00C56C9B" w:rsidP="0095236B">
            <w:r>
              <w:t>.</w:t>
            </w:r>
          </w:p>
        </w:tc>
        <w:tc>
          <w:tcPr>
            <w:tcW w:w="2352" w:type="dxa"/>
          </w:tcPr>
          <w:p w:rsidR="006D6375" w:rsidRDefault="006D6375" w:rsidP="00830014"/>
          <w:p w:rsidR="006D6375" w:rsidRDefault="006D6375" w:rsidP="00830014"/>
          <w:p w:rsidR="00C56C9B" w:rsidRDefault="00C56C9B" w:rsidP="00830014"/>
          <w:p w:rsidR="00C56C9B" w:rsidRDefault="00C56C9B" w:rsidP="00830014"/>
          <w:p w:rsidR="00FF3593" w:rsidRPr="00454BFF" w:rsidRDefault="00FF3593" w:rsidP="00830014"/>
        </w:tc>
        <w:tc>
          <w:tcPr>
            <w:tcW w:w="2571" w:type="dxa"/>
          </w:tcPr>
          <w:p w:rsidR="006D6375" w:rsidRDefault="006D6375" w:rsidP="00830014"/>
          <w:p w:rsidR="006D6375" w:rsidRPr="00FF3593" w:rsidRDefault="006D6375" w:rsidP="00830014">
            <w:pPr>
              <w:rPr>
                <w:b/>
              </w:rPr>
            </w:pPr>
            <w:r w:rsidRPr="00FF3593">
              <w:rPr>
                <w:b/>
              </w:rPr>
              <w:t>Lærestoff for hele året:</w:t>
            </w:r>
          </w:p>
          <w:p w:rsidR="006D6375" w:rsidRDefault="006D6375" w:rsidP="006D6375">
            <w:r>
              <w:t>Zeppelin lesebok 2a og 2b.</w:t>
            </w:r>
          </w:p>
          <w:p w:rsidR="006D6375" w:rsidRDefault="006D6375" w:rsidP="006D6375">
            <w:r>
              <w:t>Zeppelin arbeidsbok 2a og 2b.</w:t>
            </w:r>
          </w:p>
          <w:p w:rsidR="006D6375" w:rsidRDefault="006D6375" w:rsidP="006D6375">
            <w:r>
              <w:t>Zeppelins tavleressurs for 2.klasse.</w:t>
            </w:r>
          </w:p>
          <w:p w:rsidR="006D6375" w:rsidRDefault="006D6375" w:rsidP="006D6375">
            <w:r>
              <w:t xml:space="preserve">Andre tavleressurser, f. eks. Elle Melle og </w:t>
            </w:r>
            <w:proofErr w:type="spellStart"/>
            <w:r>
              <w:t>Salaby</w:t>
            </w:r>
            <w:proofErr w:type="spellEnd"/>
          </w:p>
          <w:p w:rsidR="006D6375" w:rsidRDefault="006D6375" w:rsidP="006D6375">
            <w:r>
              <w:t>Småbøker</w:t>
            </w:r>
          </w:p>
          <w:p w:rsidR="006D6375" w:rsidRDefault="006D6375" w:rsidP="006D6375">
            <w:r>
              <w:t>Bibliotek/lesetid.</w:t>
            </w:r>
          </w:p>
          <w:p w:rsidR="006D6375" w:rsidRDefault="006D6375" w:rsidP="006D6375">
            <w:proofErr w:type="spellStart"/>
            <w:r>
              <w:t>iPad</w:t>
            </w:r>
            <w:proofErr w:type="spellEnd"/>
          </w:p>
          <w:p w:rsidR="00FF3593" w:rsidRDefault="00FF3593" w:rsidP="006D6375"/>
          <w:p w:rsidR="00FF3593" w:rsidRPr="00454BFF" w:rsidRDefault="00FF3593" w:rsidP="00C56C9B"/>
        </w:tc>
        <w:tc>
          <w:tcPr>
            <w:tcW w:w="1834" w:type="dxa"/>
          </w:tcPr>
          <w:p w:rsidR="006D6375" w:rsidRDefault="006D6375"/>
          <w:p w:rsidR="00C56C9B" w:rsidRDefault="00C56C9B">
            <w:r>
              <w:t>Se på deltakelse i samtale.</w:t>
            </w:r>
          </w:p>
          <w:p w:rsidR="00C56C9B" w:rsidRDefault="00C56C9B">
            <w:r>
              <w:t>Vurdere lesing og skriftlig arbeid.</w:t>
            </w:r>
          </w:p>
          <w:p w:rsidR="00C56C9B" w:rsidRDefault="00C56C9B">
            <w:r>
              <w:t>Riktig skrivebevegelse,</w:t>
            </w:r>
          </w:p>
          <w:p w:rsidR="00C56C9B" w:rsidRPr="00454BFF" w:rsidRDefault="00C56C9B">
            <w:r>
              <w:t>Forhold mellom bokstavene.</w:t>
            </w:r>
          </w:p>
        </w:tc>
      </w:tr>
      <w:tr w:rsidR="006D6375" w:rsidRPr="00454BFF" w:rsidTr="008C3954">
        <w:tc>
          <w:tcPr>
            <w:tcW w:w="1032" w:type="dxa"/>
          </w:tcPr>
          <w:p w:rsidR="006D6375" w:rsidRDefault="00C56C9B">
            <w:r>
              <w:t>34</w:t>
            </w:r>
            <w:r w:rsidR="004E7C49">
              <w:t>-36</w:t>
            </w:r>
          </w:p>
        </w:tc>
        <w:tc>
          <w:tcPr>
            <w:tcW w:w="1723" w:type="dxa"/>
          </w:tcPr>
          <w:p w:rsidR="006D6375" w:rsidRDefault="004E7C49" w:rsidP="004E7C49">
            <w:r>
              <w:t>Bli kjent med hverandre</w:t>
            </w:r>
          </w:p>
          <w:p w:rsidR="004E7C49" w:rsidRDefault="004E7C49" w:rsidP="004E7C49">
            <w:r>
              <w:lastRenderedPageBreak/>
              <w:t>(lærer-elev).</w:t>
            </w:r>
          </w:p>
          <w:p w:rsidR="004E7C49" w:rsidRPr="004E7C49" w:rsidRDefault="004E7C49" w:rsidP="004E7C49">
            <w:r>
              <w:t>Muntlig og skriftlig uttrykk.</w:t>
            </w:r>
          </w:p>
        </w:tc>
        <w:tc>
          <w:tcPr>
            <w:tcW w:w="2759" w:type="dxa"/>
          </w:tcPr>
          <w:p w:rsidR="00952013" w:rsidRDefault="00465B4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lastRenderedPageBreak/>
              <w:t>-</w:t>
            </w:r>
            <w:r w:rsidR="00952013" w:rsidRPr="00952013">
              <w:rPr>
                <w:color w:val="333333"/>
              </w:rPr>
              <w:t xml:space="preserve">fortelle sammenhengende om </w:t>
            </w:r>
            <w:r w:rsidR="00952013" w:rsidRPr="00952013">
              <w:rPr>
                <w:color w:val="333333"/>
              </w:rPr>
              <w:lastRenderedPageBreak/>
              <w:t>opplevelser og erfaringer</w:t>
            </w:r>
          </w:p>
          <w:p w:rsidR="006D6375" w:rsidRDefault="00952013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952013">
              <w:rPr>
                <w:color w:val="333333"/>
              </w:rPr>
              <w:t>lytte, ta ordet etter tur og gi respons til andre i samtaler</w:t>
            </w:r>
          </w:p>
          <w:p w:rsidR="00952013" w:rsidRDefault="00465B4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="00952013" w:rsidRPr="00952013">
              <w:rPr>
                <w:color w:val="333333"/>
              </w:rPr>
              <w:t xml:space="preserve">lytte etter, forstå, gjengi </w:t>
            </w:r>
            <w:proofErr w:type="gramStart"/>
            <w:r w:rsidR="00952013" w:rsidRPr="00952013">
              <w:rPr>
                <w:color w:val="333333"/>
              </w:rPr>
              <w:t>og</w:t>
            </w:r>
            <w:proofErr w:type="gramEnd"/>
            <w:r w:rsidR="00952013" w:rsidRPr="00952013">
              <w:rPr>
                <w:color w:val="333333"/>
              </w:rPr>
              <w:t xml:space="preserve"> kombinere informasjon</w:t>
            </w:r>
          </w:p>
          <w:p w:rsidR="00E23349" w:rsidRPr="00830014" w:rsidRDefault="00E23349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>
              <w:t xml:space="preserve"> </w:t>
            </w:r>
            <w:r w:rsidRPr="00E23349">
              <w:rPr>
                <w:color w:val="333333"/>
              </w:rPr>
              <w:t>leke, improvisere og eksperimentere med rim, rytme, språklyder, stavelser, meningsbærende elementer og ord</w:t>
            </w:r>
          </w:p>
        </w:tc>
        <w:tc>
          <w:tcPr>
            <w:tcW w:w="2123" w:type="dxa"/>
          </w:tcPr>
          <w:p w:rsidR="00C56C9B" w:rsidRDefault="00C56C9B" w:rsidP="00C56C9B">
            <w:r>
              <w:lastRenderedPageBreak/>
              <w:t>Samtale,</w:t>
            </w:r>
          </w:p>
          <w:p w:rsidR="00C56C9B" w:rsidRDefault="00C56C9B" w:rsidP="00C56C9B">
            <w:r>
              <w:t xml:space="preserve"> </w:t>
            </w:r>
            <w:proofErr w:type="gramStart"/>
            <w:r>
              <w:t>lytte til hverandre</w:t>
            </w:r>
            <w:r w:rsidR="004E7C49">
              <w:t>.</w:t>
            </w:r>
            <w:proofErr w:type="gramEnd"/>
          </w:p>
          <w:p w:rsidR="004E7C49" w:rsidRDefault="004E7C49" w:rsidP="00C56C9B">
            <w:r>
              <w:lastRenderedPageBreak/>
              <w:t>Fortelle om egne opplevelser.</w:t>
            </w:r>
          </w:p>
          <w:p w:rsidR="00C56C9B" w:rsidRDefault="00C56C9B" w:rsidP="00C56C9B">
            <w:r>
              <w:t>Repetisjon</w:t>
            </w:r>
          </w:p>
          <w:p w:rsidR="006D6375" w:rsidRDefault="00C56C9B" w:rsidP="00C56C9B">
            <w:proofErr w:type="gramStart"/>
            <w:r>
              <w:t>av lesing og bokstaver</w:t>
            </w:r>
            <w:r w:rsidR="00952013">
              <w:t>.</w:t>
            </w:r>
            <w:proofErr w:type="gramEnd"/>
          </w:p>
          <w:p w:rsidR="008C3954" w:rsidRDefault="008C3954" w:rsidP="00C56C9B">
            <w:r>
              <w:t>Repetere rim.</w:t>
            </w:r>
          </w:p>
        </w:tc>
        <w:tc>
          <w:tcPr>
            <w:tcW w:w="2352" w:type="dxa"/>
          </w:tcPr>
          <w:p w:rsidR="00C56C9B" w:rsidRDefault="00C56C9B" w:rsidP="00C56C9B">
            <w:r>
              <w:lastRenderedPageBreak/>
              <w:t>Lese og skrive</w:t>
            </w:r>
          </w:p>
          <w:p w:rsidR="00C56C9B" w:rsidRDefault="00C56C9B" w:rsidP="00C56C9B">
            <w:r>
              <w:t xml:space="preserve">Repetere </w:t>
            </w:r>
            <w:r>
              <w:lastRenderedPageBreak/>
              <w:t>skrivebevegelser</w:t>
            </w:r>
            <w:r w:rsidR="004E7C49">
              <w:t>.</w:t>
            </w:r>
          </w:p>
          <w:p w:rsidR="004E7C49" w:rsidRDefault="004E7C49" w:rsidP="00C56C9B">
            <w:r>
              <w:t>Fortelle fra sommerferien.</w:t>
            </w:r>
          </w:p>
          <w:p w:rsidR="00C56C9B" w:rsidRDefault="00C56C9B" w:rsidP="00C56C9B"/>
          <w:p w:rsidR="006D6375" w:rsidRPr="00454BFF" w:rsidRDefault="006D6375" w:rsidP="00830014"/>
        </w:tc>
        <w:tc>
          <w:tcPr>
            <w:tcW w:w="2571" w:type="dxa"/>
          </w:tcPr>
          <w:p w:rsidR="00C56C9B" w:rsidRDefault="004E7C49" w:rsidP="00C56C9B">
            <w:r>
              <w:lastRenderedPageBreak/>
              <w:t>Lesebok s. 6-13</w:t>
            </w:r>
            <w:r>
              <w:br/>
            </w:r>
            <w:proofErr w:type="spellStart"/>
            <w:r>
              <w:t>Arb.b</w:t>
            </w:r>
            <w:proofErr w:type="spellEnd"/>
            <w:r>
              <w:t xml:space="preserve"> s. 4-8</w:t>
            </w:r>
            <w:r w:rsidR="00C56C9B">
              <w:t>.</w:t>
            </w:r>
          </w:p>
          <w:p w:rsidR="00EF1C8F" w:rsidRDefault="00372ADC" w:rsidP="00C56C9B">
            <w:r>
              <w:lastRenderedPageBreak/>
              <w:t xml:space="preserve"> </w:t>
            </w:r>
            <w:proofErr w:type="spellStart"/>
            <w:r>
              <w:t>Øveord</w:t>
            </w:r>
            <w:proofErr w:type="spellEnd"/>
            <w:r>
              <w:t xml:space="preserve"> og d</w:t>
            </w:r>
            <w:r w:rsidR="004E7C49">
              <w:t>iktat.</w:t>
            </w:r>
          </w:p>
          <w:p w:rsidR="00C56C9B" w:rsidRDefault="00EF1C8F" w:rsidP="00C56C9B">
            <w:r>
              <w:t xml:space="preserve"> Jobbe med fruktord.</w:t>
            </w:r>
          </w:p>
          <w:p w:rsidR="00952013" w:rsidRDefault="00952013" w:rsidP="00C56C9B">
            <w:r>
              <w:t>Rime.</w:t>
            </w:r>
          </w:p>
          <w:p w:rsidR="00372ADC" w:rsidRDefault="00372ADC" w:rsidP="00C56C9B">
            <w:r>
              <w:t>Repetere skrivebevegelser.</w:t>
            </w:r>
          </w:p>
          <w:p w:rsidR="00372ADC" w:rsidRDefault="00372ADC" w:rsidP="00C56C9B">
            <w:r>
              <w:t>I-</w:t>
            </w:r>
            <w:proofErr w:type="spellStart"/>
            <w:r>
              <w:t>pad</w:t>
            </w:r>
            <w:proofErr w:type="spellEnd"/>
            <w:r>
              <w:t>: Staveren.</w:t>
            </w:r>
          </w:p>
          <w:p w:rsidR="00EF1C8F" w:rsidRDefault="00EF1C8F" w:rsidP="00C56C9B"/>
          <w:p w:rsidR="006D6375" w:rsidRPr="00454BFF" w:rsidRDefault="006D6375" w:rsidP="00830014"/>
        </w:tc>
        <w:tc>
          <w:tcPr>
            <w:tcW w:w="1834" w:type="dxa"/>
          </w:tcPr>
          <w:p w:rsidR="00EF1C8F" w:rsidRDefault="00EF1C8F" w:rsidP="00EF1C8F">
            <w:r>
              <w:lastRenderedPageBreak/>
              <w:t>Se på deltakelse i samtale.</w:t>
            </w:r>
          </w:p>
          <w:p w:rsidR="00EF1C8F" w:rsidRDefault="00EF1C8F" w:rsidP="00EF1C8F">
            <w:proofErr w:type="gramStart"/>
            <w:r>
              <w:lastRenderedPageBreak/>
              <w:t xml:space="preserve">Vurdere </w:t>
            </w:r>
            <w:r w:rsidR="008C3954">
              <w:t xml:space="preserve"> og</w:t>
            </w:r>
            <w:proofErr w:type="gramEnd"/>
            <w:r w:rsidR="008C3954">
              <w:t xml:space="preserve"> gi tilbakemelding på </w:t>
            </w:r>
            <w:r>
              <w:t>lesing og skriftlig arbeid.</w:t>
            </w:r>
          </w:p>
          <w:p w:rsidR="00EF1C8F" w:rsidRDefault="00EF1C8F" w:rsidP="00EF1C8F">
            <w:r>
              <w:t>Riktig skrivebevegelse,</w:t>
            </w:r>
          </w:p>
          <w:p w:rsidR="006D6375" w:rsidRDefault="00EF1C8F" w:rsidP="00EF1C8F">
            <w:r>
              <w:t>Forhold mellom bokstavene.</w:t>
            </w:r>
          </w:p>
          <w:p w:rsidR="008C3954" w:rsidRPr="00454BFF" w:rsidRDefault="008C3954" w:rsidP="00EF1C8F">
            <w:r>
              <w:t>Diktater.</w:t>
            </w:r>
          </w:p>
        </w:tc>
      </w:tr>
      <w:tr w:rsidR="006D6375" w:rsidRPr="00454BFF" w:rsidTr="008C3954">
        <w:tc>
          <w:tcPr>
            <w:tcW w:w="1032" w:type="dxa"/>
          </w:tcPr>
          <w:p w:rsidR="006D6375" w:rsidRDefault="00952013">
            <w:r>
              <w:lastRenderedPageBreak/>
              <w:t>37-40</w:t>
            </w:r>
          </w:p>
        </w:tc>
        <w:tc>
          <w:tcPr>
            <w:tcW w:w="1723" w:type="dxa"/>
          </w:tcPr>
          <w:p w:rsidR="006D6375" w:rsidRDefault="006D6375"/>
          <w:p w:rsidR="00465B4F" w:rsidRDefault="00465B4F"/>
          <w:p w:rsidR="00465B4F" w:rsidRDefault="00465B4F"/>
          <w:p w:rsidR="00465B4F" w:rsidRDefault="00465B4F">
            <w:proofErr w:type="spellStart"/>
            <w:r>
              <w:t>Skrivebev</w:t>
            </w:r>
            <w:proofErr w:type="spellEnd"/>
            <w:r>
              <w:t>.</w:t>
            </w:r>
          </w:p>
          <w:p w:rsidR="00465B4F" w:rsidRPr="00465B4F" w:rsidRDefault="00465B4F">
            <w:proofErr w:type="gramStart"/>
            <w:r>
              <w:t xml:space="preserve">og </w:t>
            </w:r>
            <w:r>
              <w:rPr>
                <w:b/>
                <w:i/>
              </w:rPr>
              <w:t xml:space="preserve">b </w:t>
            </w:r>
            <w:r>
              <w:t>lyd og bokstav.</w:t>
            </w:r>
            <w:proofErr w:type="gramEnd"/>
          </w:p>
          <w:p w:rsidR="00465B4F" w:rsidRDefault="00465B4F"/>
          <w:p w:rsidR="00465B4F" w:rsidRDefault="00465B4F"/>
          <w:p w:rsidR="00465B4F" w:rsidRDefault="00465B4F"/>
          <w:p w:rsidR="00465B4F" w:rsidRDefault="00465B4F"/>
          <w:p w:rsidR="00465B4F" w:rsidRDefault="00465B4F"/>
          <w:p w:rsidR="00465B4F" w:rsidRDefault="00465B4F"/>
          <w:p w:rsidR="00465B4F" w:rsidRDefault="00465B4F"/>
          <w:p w:rsidR="00465B4F" w:rsidRDefault="00465B4F">
            <w:r>
              <w:t>Bilde og overskrift.</w:t>
            </w:r>
          </w:p>
        </w:tc>
        <w:tc>
          <w:tcPr>
            <w:tcW w:w="2759" w:type="dxa"/>
          </w:tcPr>
          <w:p w:rsidR="00952013" w:rsidRPr="00952013" w:rsidRDefault="00465B4F" w:rsidP="0095201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="00952013" w:rsidRPr="00952013">
              <w:rPr>
                <w:color w:val="333333"/>
              </w:rPr>
              <w:t>vise forståelse for sammenhengen mellom språklyd og bokstav og mellom talespråk og skriftspråk</w:t>
            </w:r>
          </w:p>
          <w:p w:rsidR="00952013" w:rsidRPr="00952013" w:rsidRDefault="00465B4F" w:rsidP="0095201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="00952013" w:rsidRPr="00952013">
              <w:rPr>
                <w:color w:val="333333"/>
              </w:rPr>
              <w:t>trekke lyder sammen til ord</w:t>
            </w:r>
          </w:p>
          <w:p w:rsidR="006D6375" w:rsidRDefault="00465B4F" w:rsidP="0095201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="00952013" w:rsidRPr="00952013">
              <w:rPr>
                <w:color w:val="333333"/>
              </w:rPr>
              <w:t>lese store og små trykte bokstaver</w:t>
            </w:r>
          </w:p>
          <w:p w:rsidR="00AD48BB" w:rsidRDefault="00465B4F" w:rsidP="0095201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="00AD48BB" w:rsidRPr="00AD48BB">
              <w:rPr>
                <w:color w:val="333333"/>
              </w:rPr>
              <w:t xml:space="preserve">samtale om hvordan ord og bilde virker sammen i bildebøker og </w:t>
            </w:r>
            <w:r w:rsidR="00AD48BB" w:rsidRPr="00AD48BB">
              <w:rPr>
                <w:color w:val="333333"/>
              </w:rPr>
              <w:lastRenderedPageBreak/>
              <w:t>andre bildemedier</w:t>
            </w:r>
          </w:p>
          <w:p w:rsidR="00AD48BB" w:rsidRPr="00830014" w:rsidRDefault="00AD48BB" w:rsidP="0095201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123" w:type="dxa"/>
          </w:tcPr>
          <w:p w:rsidR="006D6375" w:rsidRDefault="00952013" w:rsidP="0095236B">
            <w:r>
              <w:lastRenderedPageBreak/>
              <w:t>Trene på å trekke lyder sammen til ord og lytte ut lyder i ord.</w:t>
            </w:r>
          </w:p>
          <w:p w:rsidR="00372ADC" w:rsidRDefault="00372ADC" w:rsidP="0095236B">
            <w:r>
              <w:t>Lytte ut stavelser.</w:t>
            </w:r>
          </w:p>
          <w:p w:rsidR="00EF51F6" w:rsidRDefault="00EF51F6" w:rsidP="0095236B"/>
          <w:p w:rsidR="00EF51F6" w:rsidRDefault="00EF51F6" w:rsidP="0095236B"/>
          <w:p w:rsidR="00EF51F6" w:rsidRDefault="00EF51F6" w:rsidP="0095236B"/>
          <w:p w:rsidR="00EF51F6" w:rsidRDefault="00EF51F6" w:rsidP="0095236B"/>
          <w:p w:rsidR="00EF51F6" w:rsidRDefault="00EF51F6" w:rsidP="0095236B"/>
          <w:p w:rsidR="00EF51F6" w:rsidRDefault="00EF51F6" w:rsidP="0095236B">
            <w:r>
              <w:t>Lese informasjon ut av overskrift og bilde.</w:t>
            </w:r>
          </w:p>
          <w:p w:rsidR="00AD48BB" w:rsidRDefault="00AD48BB" w:rsidP="0095236B"/>
          <w:p w:rsidR="00AD48BB" w:rsidRDefault="00AD48BB" w:rsidP="0095236B"/>
          <w:p w:rsidR="00952013" w:rsidRDefault="00952013" w:rsidP="0095236B"/>
          <w:p w:rsidR="00952013" w:rsidRDefault="00952013" w:rsidP="0095236B"/>
        </w:tc>
        <w:tc>
          <w:tcPr>
            <w:tcW w:w="2352" w:type="dxa"/>
          </w:tcPr>
          <w:p w:rsidR="006D6375" w:rsidRDefault="00EF51F6" w:rsidP="00830014">
            <w:r>
              <w:lastRenderedPageBreak/>
              <w:t>Fortelle, lese og skrive.</w:t>
            </w:r>
          </w:p>
          <w:p w:rsidR="00372ADC" w:rsidRDefault="00372ADC" w:rsidP="00830014">
            <w:r>
              <w:t>Telle stavelser og lyder.</w:t>
            </w:r>
          </w:p>
          <w:p w:rsidR="00372ADC" w:rsidRPr="00454BFF" w:rsidRDefault="00372ADC" w:rsidP="00830014">
            <w:r>
              <w:t>Skrive b-ord på pc.</w:t>
            </w:r>
          </w:p>
        </w:tc>
        <w:tc>
          <w:tcPr>
            <w:tcW w:w="2571" w:type="dxa"/>
          </w:tcPr>
          <w:p w:rsidR="00A84532" w:rsidRDefault="00EF51F6" w:rsidP="00A84532">
            <w:pPr>
              <w:pStyle w:val="Ingenmellomrom"/>
            </w:pPr>
            <w:r>
              <w:t>Lese småbøker. Snakke om innholdet.</w:t>
            </w:r>
            <w:r w:rsidR="00A84532">
              <w:t xml:space="preserve"> Før lesing: Studere forside, tittel, illustrasjon.</w:t>
            </w:r>
          </w:p>
          <w:p w:rsidR="00A84532" w:rsidRDefault="00A84532" w:rsidP="00A84532">
            <w:pPr>
              <w:pStyle w:val="Ingenmellomrom"/>
            </w:pPr>
            <w:r>
              <w:t xml:space="preserve"> BO (bilde, overskrift)</w:t>
            </w:r>
          </w:p>
          <w:p w:rsidR="00A84532" w:rsidRDefault="00A84532" w:rsidP="00A84532">
            <w:pPr>
              <w:pStyle w:val="Ingenmellomrom"/>
            </w:pPr>
          </w:p>
          <w:p w:rsidR="00A84532" w:rsidRDefault="00A84532" w:rsidP="00A84532">
            <w:pPr>
              <w:pStyle w:val="Ingenmellomrom"/>
            </w:pPr>
            <w:r>
              <w:t>•</w:t>
            </w:r>
            <w:r>
              <w:tab/>
              <w:t>Hva tror du boka handler om?</w:t>
            </w:r>
          </w:p>
          <w:p w:rsidR="00A84532" w:rsidRDefault="00A84532" w:rsidP="00A84532">
            <w:pPr>
              <w:pStyle w:val="Ingenmellomrom"/>
            </w:pPr>
            <w:r>
              <w:t>•</w:t>
            </w:r>
            <w:r>
              <w:tab/>
              <w:t>Hvorfor tror du det?</w:t>
            </w:r>
          </w:p>
          <w:p w:rsidR="00A84532" w:rsidRDefault="00A84532" w:rsidP="00A84532">
            <w:pPr>
              <w:pStyle w:val="Ingenmellomrom"/>
            </w:pPr>
            <w:r>
              <w:t>•</w:t>
            </w:r>
            <w:r>
              <w:tab/>
              <w:t>Letelesing</w:t>
            </w:r>
          </w:p>
          <w:p w:rsidR="00A84532" w:rsidRDefault="00A84532" w:rsidP="00A84532">
            <w:pPr>
              <w:pStyle w:val="Ingenmellomrom"/>
            </w:pPr>
            <w:r>
              <w:t>•</w:t>
            </w:r>
            <w:r>
              <w:tab/>
              <w:t>Hva vet du om dette fra før av?</w:t>
            </w:r>
          </w:p>
          <w:p w:rsidR="00A84532" w:rsidRDefault="00A84532" w:rsidP="00A84532">
            <w:pPr>
              <w:pStyle w:val="Ingenmellomrom"/>
            </w:pPr>
          </w:p>
          <w:p w:rsidR="00A84532" w:rsidRDefault="00A84532" w:rsidP="00A84532">
            <w:pPr>
              <w:pStyle w:val="Ingenmellomrom"/>
            </w:pPr>
            <w:r>
              <w:t>Underveis lesing:</w:t>
            </w:r>
          </w:p>
          <w:p w:rsidR="00A84532" w:rsidRDefault="00A84532" w:rsidP="00A84532">
            <w:pPr>
              <w:pStyle w:val="Ingenmellomrom"/>
            </w:pPr>
            <w:r>
              <w:lastRenderedPageBreak/>
              <w:t>•</w:t>
            </w:r>
            <w:r>
              <w:tab/>
              <w:t>Hva tror du kommer til å skje?</w:t>
            </w:r>
          </w:p>
          <w:p w:rsidR="00A84532" w:rsidRDefault="00A84532" w:rsidP="00A84532">
            <w:pPr>
              <w:pStyle w:val="Ingenmellomrom"/>
            </w:pPr>
            <w:r>
              <w:t>•</w:t>
            </w:r>
            <w:r>
              <w:tab/>
              <w:t>Hvorfor?</w:t>
            </w:r>
          </w:p>
          <w:p w:rsidR="00A84532" w:rsidRDefault="00A84532" w:rsidP="00A84532">
            <w:pPr>
              <w:pStyle w:val="Ingenmellomrom"/>
            </w:pPr>
          </w:p>
          <w:p w:rsidR="00A84532" w:rsidRDefault="00A84532" w:rsidP="00A84532">
            <w:pPr>
              <w:pStyle w:val="Ingenmellomrom"/>
            </w:pPr>
            <w:r>
              <w:t xml:space="preserve">Etter lesing: </w:t>
            </w:r>
          </w:p>
          <w:p w:rsidR="00A84532" w:rsidRDefault="00A84532" w:rsidP="00A84532">
            <w:pPr>
              <w:pStyle w:val="Ingenmellomrom"/>
            </w:pPr>
            <w:r>
              <w:t>•</w:t>
            </w:r>
            <w:r>
              <w:tab/>
              <w:t>Skjedde det du trodde?</w:t>
            </w:r>
          </w:p>
          <w:p w:rsidR="00A84532" w:rsidRDefault="00A84532" w:rsidP="00A84532">
            <w:pPr>
              <w:pStyle w:val="Ingenmellomrom"/>
            </w:pPr>
            <w:r>
              <w:t>•</w:t>
            </w:r>
            <w:r>
              <w:tab/>
              <w:t>Still spørsmål om/ til teksten</w:t>
            </w:r>
          </w:p>
          <w:p w:rsidR="00A84532" w:rsidRDefault="00A84532" w:rsidP="00A84532">
            <w:pPr>
              <w:pStyle w:val="Ingenmellomrom"/>
            </w:pPr>
            <w:r>
              <w:t>•</w:t>
            </w:r>
            <w:r>
              <w:tab/>
            </w:r>
            <w:proofErr w:type="gramStart"/>
            <w:r>
              <w:t>Be</w:t>
            </w:r>
            <w:proofErr w:type="gramEnd"/>
            <w:r>
              <w:t xml:space="preserve"> barnet gjenfortelle handlingen i boka </w:t>
            </w:r>
          </w:p>
          <w:p w:rsidR="00A84532" w:rsidRDefault="00A84532" w:rsidP="00875FD3">
            <w:pPr>
              <w:pStyle w:val="Ingenmellomrom"/>
            </w:pPr>
            <w:r>
              <w:t>•</w:t>
            </w:r>
            <w:r>
              <w:tab/>
              <w:t>Kunne reflektere over en tekst.</w:t>
            </w:r>
          </w:p>
          <w:p w:rsidR="00A84532" w:rsidRDefault="00A84532" w:rsidP="00875FD3">
            <w:pPr>
              <w:pStyle w:val="Ingenmellomrom"/>
            </w:pPr>
          </w:p>
          <w:p w:rsidR="00EF51F6" w:rsidRDefault="00372ADC" w:rsidP="00875FD3">
            <w:pPr>
              <w:pStyle w:val="Ingenmellomrom"/>
            </w:pPr>
            <w:r w:rsidRPr="00372ADC">
              <w:t>Repetere skrivebevegelser</w:t>
            </w:r>
            <w:r>
              <w:t>.</w:t>
            </w:r>
          </w:p>
          <w:p w:rsidR="00372ADC" w:rsidRDefault="00372ADC" w:rsidP="00875FD3">
            <w:pPr>
              <w:pStyle w:val="Ingenmellomrom"/>
            </w:pPr>
            <w:proofErr w:type="spellStart"/>
            <w:r>
              <w:t>Skriveoppg</w:t>
            </w:r>
            <w:proofErr w:type="spellEnd"/>
            <w:r>
              <w:t xml:space="preserve">. </w:t>
            </w:r>
            <w:proofErr w:type="gramStart"/>
            <w:r>
              <w:t>på ark.</w:t>
            </w:r>
            <w:proofErr w:type="gramEnd"/>
          </w:p>
          <w:p w:rsidR="00372ADC" w:rsidRDefault="00372ADC" w:rsidP="00875FD3">
            <w:pPr>
              <w:pStyle w:val="Ingenmellomrom"/>
            </w:pPr>
            <w:proofErr w:type="spellStart"/>
            <w:r>
              <w:t>Øveord</w:t>
            </w:r>
            <w:proofErr w:type="spellEnd"/>
            <w:r>
              <w:t xml:space="preserve"> og diktat.</w:t>
            </w:r>
          </w:p>
          <w:p w:rsidR="00EF51F6" w:rsidRDefault="00EF51F6" w:rsidP="00875FD3">
            <w:pPr>
              <w:pStyle w:val="Ingenmellomrom"/>
            </w:pPr>
          </w:p>
          <w:p w:rsidR="00EF51F6" w:rsidRDefault="00A84532" w:rsidP="00875FD3">
            <w:pPr>
              <w:pStyle w:val="Ingenmellomrom"/>
            </w:pPr>
            <w:r>
              <w:t>L</w:t>
            </w:r>
            <w:r w:rsidR="00EF51F6">
              <w:t>esebok fram til s. 32</w:t>
            </w:r>
          </w:p>
          <w:p w:rsidR="00EF51F6" w:rsidRDefault="00EF51F6" w:rsidP="00875FD3">
            <w:pPr>
              <w:pStyle w:val="Ingenmellomrom"/>
            </w:pPr>
            <w:proofErr w:type="spellStart"/>
            <w:r>
              <w:t>Arb.h</w:t>
            </w:r>
            <w:proofErr w:type="spellEnd"/>
            <w:r>
              <w:t xml:space="preserve">. </w:t>
            </w:r>
            <w:proofErr w:type="gramStart"/>
            <w:r>
              <w:t>fram til s. 15.</w:t>
            </w:r>
            <w:proofErr w:type="gramEnd"/>
          </w:p>
          <w:p w:rsidR="00EF51F6" w:rsidRDefault="00EF51F6" w:rsidP="00875FD3">
            <w:pPr>
              <w:pStyle w:val="Ingenmellomrom"/>
            </w:pPr>
            <w:r>
              <w:t xml:space="preserve">B-hefte og </w:t>
            </w:r>
            <w:proofErr w:type="spellStart"/>
            <w:r>
              <w:t>kop.or</w:t>
            </w:r>
            <w:proofErr w:type="spellEnd"/>
            <w:r>
              <w:t>.</w:t>
            </w:r>
          </w:p>
          <w:p w:rsidR="00372ADC" w:rsidRDefault="00372ADC" w:rsidP="00875FD3">
            <w:pPr>
              <w:pStyle w:val="Ingenmellomrom"/>
            </w:pPr>
            <w:r>
              <w:t>Nettressurser, Zeppelin og</w:t>
            </w:r>
          </w:p>
          <w:p w:rsidR="00372ADC" w:rsidRPr="00454BFF" w:rsidRDefault="00372ADC" w:rsidP="00875FD3">
            <w:pPr>
              <w:pStyle w:val="Ingenmellomrom"/>
            </w:pPr>
            <w:proofErr w:type="spellStart"/>
            <w:r>
              <w:t>Salaby</w:t>
            </w:r>
            <w:proofErr w:type="spellEnd"/>
            <w:r>
              <w:t>.</w:t>
            </w:r>
          </w:p>
        </w:tc>
        <w:tc>
          <w:tcPr>
            <w:tcW w:w="1834" w:type="dxa"/>
          </w:tcPr>
          <w:p w:rsidR="006D6375" w:rsidRDefault="008C3954">
            <w:r>
              <w:lastRenderedPageBreak/>
              <w:t>Høre hva de har fått med seg av innholdet.</w:t>
            </w:r>
          </w:p>
          <w:p w:rsidR="008C3954" w:rsidRDefault="008C3954"/>
          <w:p w:rsidR="008C3954" w:rsidRDefault="008C3954">
            <w:r>
              <w:t>Muntlig deltakelse.</w:t>
            </w:r>
          </w:p>
          <w:p w:rsidR="008C3954" w:rsidRDefault="008C3954">
            <w:r>
              <w:t>Svar på spørsmål.</w:t>
            </w:r>
          </w:p>
          <w:p w:rsidR="008C3954" w:rsidRDefault="008C3954">
            <w:r>
              <w:t>Evne til å undres, bruke fantasi eller resonnere.</w:t>
            </w:r>
          </w:p>
          <w:p w:rsidR="008C3954" w:rsidRPr="00454BFF" w:rsidRDefault="008C3954">
            <w:r>
              <w:t>Konsentrasjon.</w:t>
            </w:r>
          </w:p>
        </w:tc>
      </w:tr>
      <w:tr w:rsidR="006D6375" w:rsidRPr="00454BFF" w:rsidTr="008C3954">
        <w:tc>
          <w:tcPr>
            <w:tcW w:w="1032" w:type="dxa"/>
          </w:tcPr>
          <w:p w:rsidR="00A84532" w:rsidRDefault="00A84532"/>
          <w:p w:rsidR="006D6375" w:rsidRDefault="00372ADC">
            <w:r>
              <w:t>42-</w:t>
            </w:r>
            <w:r w:rsidR="00465B4F">
              <w:t>45</w:t>
            </w:r>
          </w:p>
          <w:p w:rsidR="00A84532" w:rsidRDefault="00465B4F">
            <w:r>
              <w:t xml:space="preserve">(uke 43 er alt. </w:t>
            </w:r>
            <w:r w:rsidR="00A84532">
              <w:t>u</w:t>
            </w:r>
            <w:r>
              <w:t>ke)</w:t>
            </w:r>
          </w:p>
          <w:p w:rsidR="00A84532" w:rsidRDefault="00A84532"/>
          <w:p w:rsidR="00A84532" w:rsidRDefault="00A84532"/>
          <w:p w:rsidR="00A84532" w:rsidRDefault="00A84532"/>
          <w:p w:rsidR="00A84532" w:rsidRDefault="00A84532"/>
          <w:p w:rsidR="00A84532" w:rsidRDefault="00A84532"/>
          <w:p w:rsidR="00A84532" w:rsidRDefault="00A84532"/>
          <w:p w:rsidR="00A84532" w:rsidRDefault="00A84532"/>
          <w:p w:rsidR="00A84532" w:rsidRDefault="00A84532"/>
          <w:p w:rsidR="00A84532" w:rsidRDefault="00A84532"/>
          <w:p w:rsidR="00A84532" w:rsidRDefault="00A84532"/>
          <w:p w:rsidR="00A84532" w:rsidRDefault="00A84532"/>
          <w:p w:rsidR="00A84532" w:rsidRDefault="00A84532"/>
          <w:p w:rsidR="00A84532" w:rsidRDefault="00A84532"/>
          <w:p w:rsidR="00A84532" w:rsidRDefault="00A84532"/>
          <w:p w:rsidR="00A84532" w:rsidRDefault="00A84532"/>
          <w:p w:rsidR="00A84532" w:rsidRDefault="00A84532"/>
          <w:p w:rsidR="00D514D1" w:rsidRDefault="00D514D1"/>
          <w:p w:rsidR="00D514D1" w:rsidRDefault="00D514D1"/>
          <w:p w:rsidR="00465B4F" w:rsidRDefault="00A84532">
            <w:r>
              <w:t>46-48</w:t>
            </w:r>
          </w:p>
        </w:tc>
        <w:tc>
          <w:tcPr>
            <w:tcW w:w="1723" w:type="dxa"/>
          </w:tcPr>
          <w:p w:rsidR="00A84532" w:rsidRDefault="00A84532" w:rsidP="00465B4F"/>
          <w:p w:rsidR="00465B4F" w:rsidRDefault="00465B4F" w:rsidP="00465B4F">
            <w:r>
              <w:t>Kort o-lyd</w:t>
            </w:r>
          </w:p>
          <w:p w:rsidR="00465B4F" w:rsidRDefault="00465B4F"/>
          <w:p w:rsidR="006D6375" w:rsidRDefault="00465B4F">
            <w:r>
              <w:t xml:space="preserve">FN-dag og </w:t>
            </w:r>
            <w:proofErr w:type="spellStart"/>
            <w:r>
              <w:t>Halloween</w:t>
            </w:r>
            <w:proofErr w:type="spellEnd"/>
          </w:p>
          <w:p w:rsidR="00A84532" w:rsidRDefault="00A84532"/>
          <w:p w:rsidR="00465B4F" w:rsidRDefault="00A84532">
            <w:r>
              <w:lastRenderedPageBreak/>
              <w:t>e</w:t>
            </w:r>
            <w:r w:rsidR="00465B4F">
              <w:t xml:space="preserve"> for æ.</w:t>
            </w:r>
          </w:p>
          <w:p w:rsidR="003D39FD" w:rsidRDefault="003D39FD">
            <w:r>
              <w:t>Bruke stor bokstav og punktum.</w:t>
            </w:r>
          </w:p>
          <w:p w:rsidR="00465B4F" w:rsidRDefault="00465B4F"/>
          <w:p w:rsidR="003C786A" w:rsidRDefault="003C786A"/>
          <w:p w:rsidR="003C786A" w:rsidRDefault="003C786A"/>
          <w:p w:rsidR="003C786A" w:rsidRDefault="003C786A"/>
          <w:p w:rsidR="003C786A" w:rsidRDefault="003C786A"/>
          <w:p w:rsidR="003C786A" w:rsidRDefault="003C786A"/>
          <w:p w:rsidR="003C786A" w:rsidRDefault="003C786A"/>
          <w:p w:rsidR="003C786A" w:rsidRDefault="003C786A"/>
          <w:p w:rsidR="003C786A" w:rsidRDefault="003C786A"/>
          <w:p w:rsidR="003C786A" w:rsidRDefault="003C786A"/>
          <w:p w:rsidR="003C786A" w:rsidRDefault="003C786A"/>
          <w:p w:rsidR="003C786A" w:rsidRDefault="003C786A"/>
          <w:p w:rsidR="003C786A" w:rsidRDefault="003C786A"/>
          <w:p w:rsidR="0089563C" w:rsidRDefault="0089563C"/>
          <w:p w:rsidR="0089563C" w:rsidRDefault="0089563C"/>
          <w:p w:rsidR="0089563C" w:rsidRDefault="0089563C"/>
          <w:p w:rsidR="003C786A" w:rsidRDefault="003C786A">
            <w:r>
              <w:t>November-prosjekt.</w:t>
            </w:r>
          </w:p>
          <w:p w:rsidR="003C786A" w:rsidRDefault="003C786A"/>
          <w:p w:rsidR="003C786A" w:rsidRDefault="003C786A"/>
          <w:p w:rsidR="003C786A" w:rsidRDefault="003C786A"/>
          <w:p w:rsidR="003C786A" w:rsidRDefault="003C786A"/>
          <w:p w:rsidR="003C786A" w:rsidRDefault="003C786A"/>
          <w:p w:rsidR="003C786A" w:rsidRDefault="003C786A"/>
          <w:p w:rsidR="003C786A" w:rsidRDefault="003C786A"/>
          <w:p w:rsidR="003C786A" w:rsidRDefault="00D514D1">
            <w:r>
              <w:t>Lesestrategier</w:t>
            </w:r>
          </w:p>
          <w:p w:rsidR="00D514D1" w:rsidRDefault="00D514D1">
            <w:r>
              <w:t>-ng ord</w:t>
            </w:r>
          </w:p>
          <w:p w:rsidR="00E23349" w:rsidRDefault="00E23349"/>
          <w:p w:rsidR="00E23349" w:rsidRDefault="00E23349"/>
          <w:p w:rsidR="00E23349" w:rsidRDefault="00E23349"/>
          <w:p w:rsidR="00E23349" w:rsidRDefault="00E23349">
            <w:r>
              <w:t>Eventyr</w:t>
            </w:r>
          </w:p>
          <w:p w:rsidR="003C786A" w:rsidRDefault="003C786A"/>
          <w:p w:rsidR="003C786A" w:rsidRDefault="003C786A"/>
        </w:tc>
        <w:tc>
          <w:tcPr>
            <w:tcW w:w="2759" w:type="dxa"/>
          </w:tcPr>
          <w:p w:rsidR="00465B4F" w:rsidRPr="00465B4F" w:rsidRDefault="0089563C" w:rsidP="00465B4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lastRenderedPageBreak/>
              <w:br/>
            </w:r>
            <w:r w:rsidR="00465B4F">
              <w:rPr>
                <w:color w:val="333333"/>
              </w:rPr>
              <w:t>-</w:t>
            </w:r>
            <w:r w:rsidR="00465B4F" w:rsidRPr="00465B4F">
              <w:rPr>
                <w:color w:val="333333"/>
              </w:rPr>
              <w:t>sette ord på egne følelser og meninger</w:t>
            </w:r>
          </w:p>
          <w:p w:rsidR="00465B4F" w:rsidRDefault="00465B4F" w:rsidP="00465B4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465B4F">
              <w:rPr>
                <w:color w:val="333333"/>
              </w:rPr>
              <w:t xml:space="preserve">uttrykke egne tekstopplevelser </w:t>
            </w:r>
            <w:r w:rsidRPr="00465B4F">
              <w:rPr>
                <w:color w:val="333333"/>
              </w:rPr>
              <w:lastRenderedPageBreak/>
              <w:t>gjennom ord, tegning, sang og andre estetiske uttrykk</w:t>
            </w:r>
          </w:p>
          <w:p w:rsidR="00465B4F" w:rsidRPr="00465B4F" w:rsidRDefault="00465B4F" w:rsidP="00465B4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465B4F">
              <w:rPr>
                <w:color w:val="333333"/>
              </w:rPr>
              <w:t>vise forståelse for sammenhengen mellom språklyd og bokstav og mellom talespråk og skriftspråk</w:t>
            </w:r>
          </w:p>
          <w:p w:rsidR="00465B4F" w:rsidRDefault="00465B4F" w:rsidP="00465B4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465B4F">
              <w:rPr>
                <w:color w:val="333333"/>
              </w:rPr>
              <w:t>trekke lyder sammen til ord</w:t>
            </w:r>
          </w:p>
          <w:p w:rsidR="003C786A" w:rsidRDefault="003C786A" w:rsidP="00465B4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D514D1" w:rsidRDefault="00D514D1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E23349" w:rsidRDefault="00D514D1" w:rsidP="00830014">
            <w:pPr>
              <w:shd w:val="clear" w:color="auto" w:fill="FFFFFF"/>
              <w:spacing w:before="100" w:beforeAutospacing="1" w:after="100" w:afterAutospacing="1"/>
              <w:ind w:right="150"/>
            </w:pPr>
            <w:r w:rsidRPr="00D514D1">
              <w:rPr>
                <w:color w:val="333333"/>
              </w:rPr>
              <w:t>bruke egne kunnskaper og erfaringer for å forstå og kommentere innholdet i leste tekster</w:t>
            </w:r>
            <w:r w:rsidR="00E23349" w:rsidRPr="00E23349">
              <w:t xml:space="preserve"> </w:t>
            </w:r>
          </w:p>
          <w:p w:rsidR="00E23349" w:rsidRDefault="00E23349" w:rsidP="00830014">
            <w:pPr>
              <w:shd w:val="clear" w:color="auto" w:fill="FFFFFF"/>
              <w:spacing w:before="100" w:beforeAutospacing="1" w:after="100" w:afterAutospacing="1"/>
              <w:ind w:right="150"/>
            </w:pPr>
          </w:p>
          <w:p w:rsidR="006D6375" w:rsidRPr="00830014" w:rsidRDefault="00E23349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t>-</w:t>
            </w:r>
            <w:r w:rsidRPr="00E23349">
              <w:t>samtale om personer og handling i eventyr og fortellinger</w:t>
            </w:r>
          </w:p>
        </w:tc>
        <w:tc>
          <w:tcPr>
            <w:tcW w:w="2123" w:type="dxa"/>
          </w:tcPr>
          <w:p w:rsidR="0089563C" w:rsidRDefault="0089563C" w:rsidP="0095236B"/>
          <w:p w:rsidR="006D6375" w:rsidRDefault="0089563C" w:rsidP="0095236B">
            <w:r>
              <w:t>S</w:t>
            </w:r>
            <w:r w:rsidR="00465B4F">
              <w:t>amtale og lese om tradisjoner og skikker.</w:t>
            </w:r>
          </w:p>
          <w:p w:rsidR="003C786A" w:rsidRDefault="00465B4F" w:rsidP="003C786A">
            <w:r>
              <w:t xml:space="preserve">Skrive og tegne til </w:t>
            </w:r>
            <w:r w:rsidR="003C786A">
              <w:t>emnet</w:t>
            </w:r>
            <w:r w:rsidR="00A84532">
              <w:t>.</w:t>
            </w:r>
          </w:p>
          <w:p w:rsidR="00A84532" w:rsidRDefault="00A84532" w:rsidP="003C786A"/>
          <w:p w:rsidR="00A84532" w:rsidRDefault="00A84532" w:rsidP="003C786A"/>
          <w:p w:rsidR="00A84532" w:rsidRDefault="00A84532" w:rsidP="003C786A"/>
          <w:p w:rsidR="00A84532" w:rsidRDefault="00A84532" w:rsidP="003C786A"/>
          <w:p w:rsidR="00A84532" w:rsidRDefault="00A84532" w:rsidP="003C786A">
            <w:r>
              <w:t>Skrivetrening – lytte ut lyder, riktig skrivebevegelse og forhold mellom bokstavene.</w:t>
            </w:r>
          </w:p>
          <w:p w:rsidR="003C786A" w:rsidRDefault="003C786A" w:rsidP="003C786A"/>
          <w:p w:rsidR="003C786A" w:rsidRDefault="003C786A" w:rsidP="003C786A"/>
          <w:p w:rsidR="003C786A" w:rsidRDefault="003C786A" w:rsidP="003C786A"/>
          <w:p w:rsidR="003C786A" w:rsidRDefault="003C786A" w:rsidP="003C786A"/>
          <w:p w:rsidR="0089563C" w:rsidRDefault="0089563C" w:rsidP="003C786A"/>
          <w:p w:rsidR="0089563C" w:rsidRDefault="0089563C" w:rsidP="003C786A"/>
          <w:p w:rsidR="0089563C" w:rsidRDefault="0089563C" w:rsidP="003C786A"/>
          <w:p w:rsidR="0089563C" w:rsidRDefault="0089563C" w:rsidP="003C786A"/>
          <w:p w:rsidR="003C786A" w:rsidRDefault="003C786A" w:rsidP="003C786A">
            <w:r>
              <w:t xml:space="preserve">Vi har begynt å arbeide med </w:t>
            </w:r>
            <w:proofErr w:type="spellStart"/>
            <w:r>
              <w:t>novemberprosjektet</w:t>
            </w:r>
            <w:proofErr w:type="spellEnd"/>
          </w:p>
          <w:p w:rsidR="00D514D1" w:rsidRDefault="00465B4F" w:rsidP="00D514D1">
            <w:r>
              <w:t>.</w:t>
            </w:r>
            <w:r w:rsidR="00D514D1">
              <w:t xml:space="preserve"> (Norge 1814 – tre konger).</w:t>
            </w:r>
          </w:p>
          <w:p w:rsidR="00465B4F" w:rsidRDefault="00465B4F" w:rsidP="0095236B"/>
          <w:p w:rsidR="00A84532" w:rsidRDefault="00A84532" w:rsidP="0095236B">
            <w:proofErr w:type="spellStart"/>
            <w:r>
              <w:t>Novemberprosjekt</w:t>
            </w:r>
            <w:proofErr w:type="spellEnd"/>
            <w:r>
              <w:t>.</w:t>
            </w:r>
          </w:p>
          <w:p w:rsidR="00A84532" w:rsidRDefault="00A84532" w:rsidP="0095236B">
            <w:r>
              <w:t>Mer bilde og tekst.</w:t>
            </w:r>
          </w:p>
          <w:p w:rsidR="00A84532" w:rsidRDefault="00A84532" w:rsidP="0095236B">
            <w:proofErr w:type="spellStart"/>
            <w:r>
              <w:t>Faktatekst</w:t>
            </w:r>
            <w:proofErr w:type="spellEnd"/>
            <w:r>
              <w:t>.</w:t>
            </w:r>
          </w:p>
          <w:p w:rsidR="00A84532" w:rsidRDefault="00A84532" w:rsidP="0095236B">
            <w:r>
              <w:t>Lesestrategier når ord er vanskelige.</w:t>
            </w:r>
          </w:p>
          <w:p w:rsidR="00D514D1" w:rsidRDefault="00D514D1" w:rsidP="0095236B">
            <w:r>
              <w:t xml:space="preserve">Ord med </w:t>
            </w:r>
            <w:proofErr w:type="gramStart"/>
            <w:r>
              <w:t>–ng</w:t>
            </w:r>
            <w:proofErr w:type="gramEnd"/>
            <w:r>
              <w:t>.</w:t>
            </w:r>
          </w:p>
          <w:p w:rsidR="00E23349" w:rsidRDefault="00E23349" w:rsidP="0095236B"/>
          <w:p w:rsidR="00E23349" w:rsidRDefault="00E23349" w:rsidP="0095236B"/>
        </w:tc>
        <w:tc>
          <w:tcPr>
            <w:tcW w:w="2352" w:type="dxa"/>
          </w:tcPr>
          <w:p w:rsidR="0089563C" w:rsidRDefault="0089563C" w:rsidP="00830014"/>
          <w:p w:rsidR="004B3396" w:rsidRDefault="004B3396" w:rsidP="00830014">
            <w:r>
              <w:t>Samtale.</w:t>
            </w:r>
          </w:p>
          <w:p w:rsidR="006D6375" w:rsidRDefault="003C786A" w:rsidP="00830014">
            <w:r>
              <w:t xml:space="preserve">Lese og skrive i bok og på pc. </w:t>
            </w:r>
          </w:p>
          <w:p w:rsidR="003C786A" w:rsidRDefault="003C786A" w:rsidP="00830014"/>
          <w:p w:rsidR="003C786A" w:rsidRDefault="003C786A" w:rsidP="00830014"/>
          <w:p w:rsidR="003C786A" w:rsidRDefault="003C786A" w:rsidP="00830014"/>
          <w:p w:rsidR="003C786A" w:rsidRDefault="003C786A" w:rsidP="00830014"/>
          <w:p w:rsidR="003C786A" w:rsidRDefault="003C786A" w:rsidP="00830014"/>
          <w:p w:rsidR="003C786A" w:rsidRDefault="003C786A" w:rsidP="00830014"/>
          <w:p w:rsidR="003C786A" w:rsidRDefault="003C786A" w:rsidP="00830014"/>
          <w:p w:rsidR="003C786A" w:rsidRDefault="003C786A" w:rsidP="00830014"/>
          <w:p w:rsidR="003C786A" w:rsidRDefault="003C786A" w:rsidP="00830014"/>
          <w:p w:rsidR="003C786A" w:rsidRDefault="003C786A" w:rsidP="00830014"/>
          <w:p w:rsidR="003C786A" w:rsidRDefault="003C786A" w:rsidP="00830014"/>
          <w:p w:rsidR="003C786A" w:rsidRDefault="003C786A" w:rsidP="00830014"/>
          <w:p w:rsidR="003C786A" w:rsidRDefault="003C786A" w:rsidP="00830014"/>
          <w:p w:rsidR="003C786A" w:rsidRDefault="003C786A" w:rsidP="00830014"/>
          <w:p w:rsidR="0089563C" w:rsidRDefault="0089563C" w:rsidP="00830014"/>
          <w:p w:rsidR="0089563C" w:rsidRDefault="0089563C" w:rsidP="00830014"/>
          <w:p w:rsidR="0089563C" w:rsidRDefault="0089563C" w:rsidP="00830014"/>
          <w:p w:rsidR="0089563C" w:rsidRDefault="0089563C" w:rsidP="00830014"/>
          <w:p w:rsidR="0089563C" w:rsidRDefault="0089563C" w:rsidP="00830014"/>
          <w:p w:rsidR="003C786A" w:rsidRDefault="004B3396" w:rsidP="00830014">
            <w:r>
              <w:t>Uttrykke seg muntlig.</w:t>
            </w:r>
          </w:p>
          <w:p w:rsidR="004B3396" w:rsidRDefault="004B3396" w:rsidP="00830014">
            <w:r>
              <w:t>Snakke i mikrofon.</w:t>
            </w:r>
          </w:p>
          <w:p w:rsidR="003C786A" w:rsidRDefault="003C786A" w:rsidP="00830014"/>
          <w:p w:rsidR="003C786A" w:rsidRDefault="003C786A" w:rsidP="00830014"/>
          <w:p w:rsidR="003C786A" w:rsidRDefault="003C786A" w:rsidP="00830014"/>
          <w:p w:rsidR="003C786A" w:rsidRDefault="003C786A" w:rsidP="00830014"/>
          <w:p w:rsidR="003C786A" w:rsidRDefault="003C786A" w:rsidP="00830014"/>
          <w:p w:rsidR="002B37E2" w:rsidRDefault="002B37E2" w:rsidP="00830014"/>
          <w:p w:rsidR="002B37E2" w:rsidRDefault="002B37E2" w:rsidP="00830014"/>
          <w:p w:rsidR="002B37E2" w:rsidRDefault="002B37E2" w:rsidP="00830014"/>
          <w:p w:rsidR="002B37E2" w:rsidRDefault="002B37E2" w:rsidP="00830014"/>
          <w:p w:rsidR="002B37E2" w:rsidRDefault="002B37E2" w:rsidP="00830014"/>
          <w:p w:rsidR="002B37E2" w:rsidRDefault="002B37E2" w:rsidP="00830014"/>
          <w:p w:rsidR="002B37E2" w:rsidRDefault="002B37E2" w:rsidP="00830014"/>
          <w:p w:rsidR="002B37E2" w:rsidRDefault="002B37E2" w:rsidP="00830014"/>
          <w:p w:rsidR="002B37E2" w:rsidRPr="00454BFF" w:rsidRDefault="002B37E2" w:rsidP="00830014">
            <w:r>
              <w:lastRenderedPageBreak/>
              <w:t>Samtale, skrive. Finne tall som går igjen.</w:t>
            </w:r>
          </w:p>
        </w:tc>
        <w:tc>
          <w:tcPr>
            <w:tcW w:w="2571" w:type="dxa"/>
          </w:tcPr>
          <w:p w:rsidR="0089563C" w:rsidRDefault="0089563C" w:rsidP="0089563C"/>
          <w:p w:rsidR="0089563C" w:rsidRDefault="0089563C" w:rsidP="0089563C">
            <w:r>
              <w:t xml:space="preserve">Lesebok fram til s. 43, </w:t>
            </w:r>
            <w:proofErr w:type="spellStart"/>
            <w:r>
              <w:t>arb.b</w:t>
            </w:r>
            <w:proofErr w:type="spellEnd"/>
            <w:r>
              <w:t xml:space="preserve">. </w:t>
            </w:r>
            <w:proofErr w:type="gramStart"/>
            <w:r>
              <w:t>fram til s. 22</w:t>
            </w:r>
            <w:proofErr w:type="gramEnd"/>
          </w:p>
          <w:p w:rsidR="0089563C" w:rsidRDefault="0089563C" w:rsidP="0089563C"/>
          <w:p w:rsidR="003C786A" w:rsidRDefault="003C786A" w:rsidP="003C786A">
            <w:r>
              <w:t xml:space="preserve">Lage et tankekart om ørken og skrive en tekst </w:t>
            </w:r>
            <w:r>
              <w:lastRenderedPageBreak/>
              <w:t>ut fra det.</w:t>
            </w:r>
          </w:p>
          <w:p w:rsidR="006D6375" w:rsidRDefault="003D39FD" w:rsidP="00830014">
            <w:r>
              <w:t>Bruke stor bokstav og punktum.</w:t>
            </w:r>
          </w:p>
          <w:p w:rsidR="003C786A" w:rsidRDefault="003C786A" w:rsidP="00830014">
            <w:r>
              <w:t xml:space="preserve">Samtale og </w:t>
            </w:r>
            <w:proofErr w:type="gramStart"/>
            <w:r>
              <w:t>skrive  tekst</w:t>
            </w:r>
            <w:proofErr w:type="gramEnd"/>
            <w:r>
              <w:t xml:space="preserve"> etter at vi har vært på tur.</w:t>
            </w:r>
          </w:p>
          <w:p w:rsidR="003C786A" w:rsidRDefault="003C786A" w:rsidP="00830014"/>
          <w:p w:rsidR="003C786A" w:rsidRDefault="003C786A" w:rsidP="00830014">
            <w:r>
              <w:t>Jobbe med ord med kort o-lyd og ord med e for æ</w:t>
            </w:r>
          </w:p>
          <w:p w:rsidR="003C786A" w:rsidRDefault="003C786A" w:rsidP="00830014">
            <w:r>
              <w:t>(her, er..)</w:t>
            </w:r>
          </w:p>
          <w:p w:rsidR="003C786A" w:rsidRDefault="003C786A" w:rsidP="00830014"/>
          <w:p w:rsidR="003C786A" w:rsidRDefault="003C786A" w:rsidP="00830014"/>
          <w:p w:rsidR="003C786A" w:rsidRDefault="003C786A" w:rsidP="00830014"/>
          <w:p w:rsidR="003C786A" w:rsidRDefault="003C786A" w:rsidP="00830014"/>
          <w:p w:rsidR="003C786A" w:rsidRDefault="003C786A" w:rsidP="00830014"/>
          <w:p w:rsidR="0089563C" w:rsidRDefault="0089563C" w:rsidP="00830014"/>
          <w:p w:rsidR="0089563C" w:rsidRDefault="0089563C" w:rsidP="0089563C">
            <w:r>
              <w:t>Lesebok fram til s. 59.</w:t>
            </w:r>
          </w:p>
          <w:p w:rsidR="0089563C" w:rsidRDefault="0089563C" w:rsidP="0089563C">
            <w:r>
              <w:t>Arbeidsbok fram til s. 29.</w:t>
            </w:r>
          </w:p>
          <w:p w:rsidR="0089563C" w:rsidRDefault="0089563C" w:rsidP="00830014"/>
          <w:p w:rsidR="003C786A" w:rsidRDefault="003C786A" w:rsidP="00830014">
            <w:r>
              <w:t>Trene på sine roller, drama og replikker.</w:t>
            </w:r>
          </w:p>
          <w:p w:rsidR="00A84532" w:rsidRDefault="00A84532" w:rsidP="00830014"/>
          <w:p w:rsidR="00A84532" w:rsidRDefault="00A84532" w:rsidP="00830014"/>
          <w:p w:rsidR="00A84532" w:rsidRDefault="00A84532" w:rsidP="00830014"/>
          <w:p w:rsidR="00A84532" w:rsidRDefault="00A84532" w:rsidP="00830014">
            <w:r>
              <w:t>Øving. Replikker, stemmebruk, sang og drama.</w:t>
            </w:r>
          </w:p>
          <w:p w:rsidR="00E23349" w:rsidRDefault="00E23349" w:rsidP="00830014"/>
          <w:p w:rsidR="00E23349" w:rsidRDefault="00E23349" w:rsidP="00830014"/>
          <w:p w:rsidR="00E23349" w:rsidRDefault="00E23349" w:rsidP="00830014"/>
          <w:p w:rsidR="00E23349" w:rsidRDefault="00E23349" w:rsidP="00830014">
            <w:r>
              <w:lastRenderedPageBreak/>
              <w:t xml:space="preserve">Høytlesing og film </w:t>
            </w:r>
            <w:proofErr w:type="gramStart"/>
            <w:r>
              <w:t>med  eventyr</w:t>
            </w:r>
            <w:proofErr w:type="gramEnd"/>
            <w:r>
              <w:t xml:space="preserve"> ( Ivo Caprino).</w:t>
            </w:r>
          </w:p>
          <w:p w:rsidR="00E23349" w:rsidRDefault="00E23349" w:rsidP="00830014">
            <w:r>
              <w:t>Samtale om 3 tallet og kjente eventyrskikkelser.</w:t>
            </w:r>
          </w:p>
          <w:p w:rsidR="00E23349" w:rsidRDefault="00E23349" w:rsidP="00830014">
            <w:r>
              <w:t>Moralen i eventyrene, det gode mot det onde.</w:t>
            </w:r>
          </w:p>
          <w:p w:rsidR="0089563C" w:rsidRDefault="0089563C" w:rsidP="0089563C"/>
          <w:p w:rsidR="0089563C" w:rsidRPr="00454BFF" w:rsidRDefault="0089563C" w:rsidP="00830014"/>
        </w:tc>
        <w:tc>
          <w:tcPr>
            <w:tcW w:w="1834" w:type="dxa"/>
          </w:tcPr>
          <w:p w:rsidR="0089563C" w:rsidRDefault="0089563C"/>
          <w:p w:rsidR="006D6375" w:rsidRDefault="0089563C">
            <w:r>
              <w:t>Lesing, flyt og innholdsforståelse</w:t>
            </w:r>
          </w:p>
          <w:p w:rsidR="008C3954" w:rsidRDefault="008C3954">
            <w:r>
              <w:t>Evne til å formulere setninger.</w:t>
            </w:r>
          </w:p>
          <w:p w:rsidR="008C3954" w:rsidRDefault="008C3954">
            <w:r>
              <w:lastRenderedPageBreak/>
              <w:t>Skrive av fra tavla.</w:t>
            </w:r>
          </w:p>
          <w:p w:rsidR="0089563C" w:rsidRDefault="0089563C">
            <w:r>
              <w:t>Skrivebevegelser og forhold mellom bokstavene.</w:t>
            </w:r>
          </w:p>
          <w:p w:rsidR="0089563C" w:rsidRDefault="0089563C">
            <w:r>
              <w:t>E for æ.</w:t>
            </w:r>
          </w:p>
          <w:p w:rsidR="003D39FD" w:rsidRDefault="003D39FD">
            <w:r>
              <w:t>Bruk av stor bokstav og punktum.</w:t>
            </w:r>
          </w:p>
          <w:p w:rsidR="0089563C" w:rsidRDefault="0089563C">
            <w:r>
              <w:t>Skrive på tastatur.</w:t>
            </w:r>
          </w:p>
          <w:p w:rsidR="0089563C" w:rsidRDefault="0089563C"/>
          <w:p w:rsidR="0089563C" w:rsidRDefault="0089563C"/>
          <w:p w:rsidR="0089563C" w:rsidRDefault="0089563C"/>
          <w:p w:rsidR="0089563C" w:rsidRDefault="0089563C"/>
          <w:p w:rsidR="0089563C" w:rsidRDefault="0089563C"/>
          <w:p w:rsidR="0089563C" w:rsidRDefault="0089563C"/>
          <w:p w:rsidR="0089563C" w:rsidRDefault="0089563C"/>
          <w:p w:rsidR="0089563C" w:rsidRDefault="0089563C"/>
          <w:p w:rsidR="0089563C" w:rsidRDefault="0089563C"/>
          <w:p w:rsidR="0089563C" w:rsidRDefault="0089563C">
            <w:r>
              <w:t>Kunne være i rolle på scene.</w:t>
            </w:r>
          </w:p>
          <w:p w:rsidR="0089563C" w:rsidRDefault="0089563C">
            <w:r>
              <w:t>Konsentrasjon.</w:t>
            </w:r>
          </w:p>
          <w:p w:rsidR="00661DF2" w:rsidRDefault="00661DF2">
            <w:r>
              <w:t>Samspill.</w:t>
            </w:r>
          </w:p>
          <w:p w:rsidR="0089563C" w:rsidRDefault="0089563C"/>
          <w:p w:rsidR="003D39FD" w:rsidRDefault="003D39FD"/>
          <w:p w:rsidR="003D39FD" w:rsidRDefault="003D39FD"/>
          <w:p w:rsidR="003D39FD" w:rsidRDefault="003D39FD"/>
          <w:p w:rsidR="003D39FD" w:rsidRDefault="003D39FD"/>
          <w:p w:rsidR="003D39FD" w:rsidRDefault="003D39FD"/>
          <w:p w:rsidR="003D39FD" w:rsidRDefault="003D39FD"/>
          <w:p w:rsidR="003D39FD" w:rsidRDefault="003D39FD"/>
          <w:p w:rsidR="003D39FD" w:rsidRPr="00454BFF" w:rsidRDefault="003D39FD">
            <w:r>
              <w:lastRenderedPageBreak/>
              <w:t>Se hvordan de henter ut informasjon og opplevelser fra film.</w:t>
            </w:r>
          </w:p>
        </w:tc>
      </w:tr>
      <w:tr w:rsidR="006D6375" w:rsidRPr="00454BFF" w:rsidTr="008C3954">
        <w:tc>
          <w:tcPr>
            <w:tcW w:w="1032" w:type="dxa"/>
          </w:tcPr>
          <w:p w:rsidR="006D6375" w:rsidRDefault="00D514D1">
            <w:r>
              <w:lastRenderedPageBreak/>
              <w:t>49-51</w:t>
            </w:r>
          </w:p>
        </w:tc>
        <w:tc>
          <w:tcPr>
            <w:tcW w:w="1723" w:type="dxa"/>
          </w:tcPr>
          <w:p w:rsidR="006D6375" w:rsidRDefault="002B37E2">
            <w:r>
              <w:t>Advent og jul.</w:t>
            </w:r>
          </w:p>
          <w:p w:rsidR="002B37E2" w:rsidRDefault="002B37E2"/>
          <w:p w:rsidR="002B37E2" w:rsidRDefault="002B37E2"/>
          <w:p w:rsidR="002B37E2" w:rsidRDefault="002B37E2"/>
          <w:p w:rsidR="002B37E2" w:rsidRDefault="004B3396">
            <w:r>
              <w:t>Gåter og ordspill.</w:t>
            </w:r>
          </w:p>
          <w:p w:rsidR="002B37E2" w:rsidRDefault="002B37E2"/>
          <w:p w:rsidR="002B37E2" w:rsidRDefault="002B37E2"/>
          <w:p w:rsidR="002B37E2" w:rsidRDefault="002B37E2"/>
          <w:p w:rsidR="002B37E2" w:rsidRDefault="002B37E2"/>
          <w:p w:rsidR="00BE7084" w:rsidRDefault="00BE7084"/>
          <w:p w:rsidR="00BE7084" w:rsidRDefault="00BE7084"/>
          <w:p w:rsidR="00BE7084" w:rsidRDefault="00BE7084"/>
          <w:p w:rsidR="00BE7084" w:rsidRDefault="00BE7084"/>
          <w:p w:rsidR="00BE7084" w:rsidRDefault="00BE7084"/>
          <w:p w:rsidR="00BE7084" w:rsidRDefault="00BE7084"/>
          <w:p w:rsidR="002B37E2" w:rsidRDefault="002B37E2">
            <w:proofErr w:type="spellStart"/>
            <w:r>
              <w:t>Faktatekst</w:t>
            </w:r>
            <w:proofErr w:type="spellEnd"/>
            <w:r>
              <w:t>.</w:t>
            </w:r>
            <w:r w:rsidR="00BE7084">
              <w:t xml:space="preserve"> om Lucia og</w:t>
            </w:r>
          </w:p>
          <w:p w:rsidR="00BE7084" w:rsidRDefault="00BE7084">
            <w:proofErr w:type="spellStart"/>
            <w:r>
              <w:t>Tutankamon</w:t>
            </w:r>
            <w:proofErr w:type="spellEnd"/>
          </w:p>
          <w:p w:rsidR="00D514D1" w:rsidRDefault="00D514D1"/>
          <w:p w:rsidR="00D514D1" w:rsidRDefault="00D514D1" w:rsidP="00D514D1"/>
        </w:tc>
        <w:tc>
          <w:tcPr>
            <w:tcW w:w="2759" w:type="dxa"/>
          </w:tcPr>
          <w:p w:rsidR="002B37E2" w:rsidRDefault="002B37E2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2B37E2">
              <w:rPr>
                <w:color w:val="333333"/>
              </w:rPr>
              <w:t>samtale om innhold og form i eldre og nyere sanger, regler og dikt</w:t>
            </w:r>
            <w:r>
              <w:rPr>
                <w:color w:val="333333"/>
              </w:rPr>
              <w:br/>
            </w:r>
          </w:p>
          <w:p w:rsidR="006D6375" w:rsidRDefault="002B37E2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2B37E2">
              <w:rPr>
                <w:color w:val="333333"/>
              </w:rPr>
              <w:t>arbeide kreativt med tegning og skriving i forbindelse med lesing</w:t>
            </w:r>
          </w:p>
          <w:p w:rsidR="00183C92" w:rsidRDefault="00183C92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183C92">
              <w:rPr>
                <w:color w:val="333333"/>
              </w:rPr>
              <w:t>vise forståelse for sammenhengen mellom språklyd og bokstav og mellom talespråk og skriftspråk</w:t>
            </w:r>
          </w:p>
          <w:p w:rsidR="002B37E2" w:rsidRDefault="002B37E2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183C92" w:rsidRDefault="00183C92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="002B37E2" w:rsidRPr="002B37E2">
              <w:rPr>
                <w:color w:val="333333"/>
              </w:rPr>
              <w:t>skrive setninger med store og små bokstaver og punktum i egen håndskrift og p</w:t>
            </w:r>
            <w:r>
              <w:rPr>
                <w:color w:val="333333"/>
              </w:rPr>
              <w:t>å</w:t>
            </w:r>
            <w:r w:rsidRPr="002B37E2">
              <w:rPr>
                <w:color w:val="333333"/>
              </w:rPr>
              <w:t xml:space="preserve"> tastatur</w:t>
            </w:r>
          </w:p>
          <w:p w:rsidR="002B37E2" w:rsidRDefault="00183C92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183C92">
              <w:rPr>
                <w:color w:val="333333"/>
              </w:rPr>
              <w:t xml:space="preserve">finne skjønnlitteratur </w:t>
            </w:r>
            <w:r w:rsidRPr="00183C92">
              <w:rPr>
                <w:color w:val="333333"/>
              </w:rPr>
              <w:lastRenderedPageBreak/>
              <w:t>og sakprosa på biblioteket til egen lesing</w:t>
            </w:r>
          </w:p>
          <w:p w:rsidR="00183C92" w:rsidRPr="00830014" w:rsidRDefault="00183C92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123" w:type="dxa"/>
          </w:tcPr>
          <w:p w:rsidR="00183C92" w:rsidRDefault="002B37E2" w:rsidP="0095236B">
            <w:r>
              <w:lastRenderedPageBreak/>
              <w:t>Julesanger og vers</w:t>
            </w:r>
          </w:p>
          <w:p w:rsidR="006D6375" w:rsidRDefault="00183C92" w:rsidP="0095236B">
            <w:r>
              <w:t>Lære gamle ord og uttrykk.</w:t>
            </w:r>
            <w:r w:rsidR="002B37E2">
              <w:t>.</w:t>
            </w:r>
          </w:p>
          <w:p w:rsidR="002B37E2" w:rsidRDefault="002B37E2" w:rsidP="0095236B"/>
          <w:p w:rsidR="002B37E2" w:rsidRDefault="002B37E2" w:rsidP="0095236B"/>
          <w:p w:rsidR="002B37E2" w:rsidRDefault="002B37E2" w:rsidP="0095236B"/>
          <w:p w:rsidR="002B37E2" w:rsidRDefault="00183C92" w:rsidP="0095236B">
            <w:r>
              <w:t>Se ordspill i gåtene.</w:t>
            </w:r>
          </w:p>
          <w:p w:rsidR="00183C92" w:rsidRDefault="00183C92" w:rsidP="0095236B"/>
          <w:p w:rsidR="00183C92" w:rsidRDefault="00183C92" w:rsidP="0095236B"/>
          <w:p w:rsidR="00183C92" w:rsidRDefault="00183C92" w:rsidP="0095236B"/>
          <w:p w:rsidR="00183C92" w:rsidRDefault="00183C92" w:rsidP="0095236B"/>
          <w:p w:rsidR="00183C92" w:rsidRDefault="00183C92" w:rsidP="0095236B"/>
          <w:p w:rsidR="00183C92" w:rsidRDefault="00183C92" w:rsidP="0095236B"/>
          <w:p w:rsidR="00183C92" w:rsidRDefault="00183C92" w:rsidP="0095236B"/>
          <w:p w:rsidR="00183C92" w:rsidRDefault="00183C92" w:rsidP="0095236B"/>
          <w:p w:rsidR="00183C92" w:rsidRDefault="00183C92" w:rsidP="0095236B"/>
          <w:p w:rsidR="00183C92" w:rsidRDefault="00183C92" w:rsidP="0095236B"/>
          <w:p w:rsidR="00BE7084" w:rsidRDefault="00BE7084" w:rsidP="0095236B">
            <w:r>
              <w:t>Lære om Lucia.</w:t>
            </w:r>
          </w:p>
          <w:p w:rsidR="00183C92" w:rsidRDefault="00183C92" w:rsidP="0095236B">
            <w:r>
              <w:t xml:space="preserve">Lære om </w:t>
            </w:r>
            <w:proofErr w:type="spellStart"/>
            <w:r>
              <w:t>Tutank</w:t>
            </w:r>
            <w:proofErr w:type="spellEnd"/>
            <w:r>
              <w:t xml:space="preserve">- </w:t>
            </w:r>
            <w:proofErr w:type="spellStart"/>
            <w:r>
              <w:t>amon</w:t>
            </w:r>
            <w:proofErr w:type="spellEnd"/>
            <w:r>
              <w:t>.</w:t>
            </w:r>
          </w:p>
          <w:p w:rsidR="00183C92" w:rsidRDefault="00183C92" w:rsidP="0095236B"/>
          <w:p w:rsidR="00183C92" w:rsidRDefault="00183C92" w:rsidP="0095236B"/>
          <w:p w:rsidR="00183C92" w:rsidRDefault="00183C92" w:rsidP="0095236B"/>
          <w:p w:rsidR="00183C92" w:rsidRDefault="00183C92" w:rsidP="0095236B">
            <w:r>
              <w:lastRenderedPageBreak/>
              <w:t>Finne fram til kjekke bøker på biblioteket.</w:t>
            </w:r>
          </w:p>
        </w:tc>
        <w:tc>
          <w:tcPr>
            <w:tcW w:w="2352" w:type="dxa"/>
          </w:tcPr>
          <w:p w:rsidR="006D6375" w:rsidRDefault="004B3396" w:rsidP="00830014">
            <w:r>
              <w:lastRenderedPageBreak/>
              <w:t>Lese tekstene.</w:t>
            </w:r>
          </w:p>
          <w:p w:rsidR="00183C92" w:rsidRDefault="00183C92" w:rsidP="00830014">
            <w:r>
              <w:t>Framføre muntlig.</w:t>
            </w:r>
          </w:p>
          <w:p w:rsidR="004B3396" w:rsidRDefault="004B3396" w:rsidP="00830014">
            <w:r>
              <w:t xml:space="preserve">Jobbe på pc med emnet – f.eks. </w:t>
            </w:r>
            <w:proofErr w:type="spellStart"/>
            <w:r>
              <w:t>Salaby</w:t>
            </w:r>
            <w:proofErr w:type="spellEnd"/>
            <w:r>
              <w:t>.</w:t>
            </w:r>
          </w:p>
          <w:p w:rsidR="00183C92" w:rsidRDefault="00183C92" w:rsidP="00830014"/>
          <w:p w:rsidR="00183C92" w:rsidRDefault="00183C92" w:rsidP="00830014"/>
          <w:p w:rsidR="00183C92" w:rsidRDefault="00183C92" w:rsidP="00830014"/>
          <w:p w:rsidR="00183C92" w:rsidRDefault="00183C92" w:rsidP="00830014"/>
          <w:p w:rsidR="00183C92" w:rsidRDefault="00183C92" w:rsidP="00830014"/>
          <w:p w:rsidR="00183C92" w:rsidRDefault="00183C92" w:rsidP="00830014"/>
          <w:p w:rsidR="00183C92" w:rsidRDefault="00183C92" w:rsidP="00830014"/>
          <w:p w:rsidR="00183C92" w:rsidRDefault="00183C92" w:rsidP="00830014"/>
          <w:p w:rsidR="00183C92" w:rsidRDefault="00183C92" w:rsidP="00830014"/>
          <w:p w:rsidR="00183C92" w:rsidRDefault="00183C92" w:rsidP="00830014"/>
          <w:p w:rsidR="00183C92" w:rsidRDefault="00183C92" w:rsidP="00830014"/>
          <w:p w:rsidR="00183C92" w:rsidRDefault="00183C92" w:rsidP="00830014"/>
          <w:p w:rsidR="00183C92" w:rsidRDefault="00183C92" w:rsidP="00830014"/>
          <w:p w:rsidR="00183C92" w:rsidRDefault="00183C92" w:rsidP="00830014"/>
          <w:p w:rsidR="00183C92" w:rsidRDefault="00183C92" w:rsidP="00830014"/>
          <w:p w:rsidR="00183C92" w:rsidRDefault="00183C92" w:rsidP="00830014"/>
          <w:p w:rsidR="00183C92" w:rsidRDefault="00183C92" w:rsidP="00830014"/>
          <w:p w:rsidR="00183C92" w:rsidRDefault="00183C92" w:rsidP="00830014"/>
          <w:p w:rsidR="00183C92" w:rsidRDefault="00183C92" w:rsidP="00830014">
            <w:r>
              <w:lastRenderedPageBreak/>
              <w:t>Lese og forstå.</w:t>
            </w:r>
          </w:p>
          <w:p w:rsidR="00183C92" w:rsidRPr="00454BFF" w:rsidRDefault="00183C92" w:rsidP="00830014"/>
        </w:tc>
        <w:tc>
          <w:tcPr>
            <w:tcW w:w="2571" w:type="dxa"/>
          </w:tcPr>
          <w:p w:rsidR="003D39FD" w:rsidRDefault="003D39FD" w:rsidP="003D39FD">
            <w:r>
              <w:lastRenderedPageBreak/>
              <w:t>Lesebok s. 60 – 74.</w:t>
            </w:r>
          </w:p>
          <w:p w:rsidR="003D39FD" w:rsidRDefault="003D39FD" w:rsidP="003D39FD">
            <w:r>
              <w:t>Arbeidsbok.</w:t>
            </w:r>
          </w:p>
          <w:p w:rsidR="00D514D1" w:rsidRDefault="00D514D1" w:rsidP="00D514D1">
            <w:r>
              <w:t>Omvendt julekalender</w:t>
            </w:r>
            <w:r w:rsidR="002B37E2">
              <w:t>.</w:t>
            </w:r>
          </w:p>
          <w:p w:rsidR="002B37E2" w:rsidRDefault="002B37E2" w:rsidP="00D514D1">
            <w:r>
              <w:t>Forklare gamle ord og uttrykk i julesangene.</w:t>
            </w:r>
          </w:p>
          <w:p w:rsidR="002B37E2" w:rsidRDefault="002B37E2" w:rsidP="00D514D1">
            <w:r>
              <w:t>Julehefte med varierte oppgaver knyttet til jul.</w:t>
            </w:r>
          </w:p>
          <w:p w:rsidR="00BE7084" w:rsidRDefault="00BE7084" w:rsidP="00D514D1">
            <w:r>
              <w:t xml:space="preserve">Høytlesing: </w:t>
            </w:r>
            <w:proofErr w:type="spellStart"/>
            <w:r>
              <w:t>Ofelias</w:t>
            </w:r>
            <w:proofErr w:type="spellEnd"/>
            <w:r>
              <w:t xml:space="preserve"> julefortelling.</w:t>
            </w:r>
          </w:p>
          <w:p w:rsidR="002B37E2" w:rsidRDefault="002B37E2" w:rsidP="00830014"/>
          <w:p w:rsidR="002B37E2" w:rsidRDefault="00183C92" w:rsidP="00830014">
            <w:r>
              <w:t xml:space="preserve">Ord med </w:t>
            </w:r>
            <w:proofErr w:type="gramStart"/>
            <w:r>
              <w:t>–ng</w:t>
            </w:r>
            <w:proofErr w:type="gramEnd"/>
            <w:r>
              <w:t>.</w:t>
            </w:r>
          </w:p>
          <w:p w:rsidR="006D6375" w:rsidRDefault="002B37E2" w:rsidP="00830014">
            <w:r>
              <w:t xml:space="preserve">Forlese, </w:t>
            </w:r>
            <w:proofErr w:type="spellStart"/>
            <w:r>
              <w:t>ekkolese</w:t>
            </w:r>
            <w:proofErr w:type="spellEnd"/>
            <w:r>
              <w:t xml:space="preserve"> og </w:t>
            </w:r>
            <w:proofErr w:type="spellStart"/>
            <w:r>
              <w:t>samlesing</w:t>
            </w:r>
            <w:proofErr w:type="spellEnd"/>
            <w:r>
              <w:t>. Hente ut innholdet.</w:t>
            </w:r>
          </w:p>
          <w:p w:rsidR="002B37E2" w:rsidRDefault="002B37E2" w:rsidP="00830014">
            <w:pPr>
              <w:rPr>
                <w:b/>
              </w:rPr>
            </w:pPr>
            <w:r>
              <w:t xml:space="preserve">Bokstaven </w:t>
            </w:r>
            <w:r>
              <w:rPr>
                <w:b/>
              </w:rPr>
              <w:t>m.</w:t>
            </w:r>
          </w:p>
          <w:p w:rsidR="00BE7084" w:rsidRDefault="002B37E2" w:rsidP="00830014">
            <w:r>
              <w:t>Svare på spørsmål med hele setninger, stor bokstav og punktum</w:t>
            </w:r>
          </w:p>
          <w:p w:rsidR="002B37E2" w:rsidRDefault="002B37E2" w:rsidP="00830014">
            <w:r>
              <w:t xml:space="preserve"> </w:t>
            </w:r>
            <w:r w:rsidR="00BE7084">
              <w:t>Jobbe med ordkjeder.</w:t>
            </w:r>
          </w:p>
          <w:p w:rsidR="00183C92" w:rsidRDefault="00183C92" w:rsidP="00830014"/>
          <w:p w:rsidR="00183C92" w:rsidRDefault="00183C92" w:rsidP="00830014"/>
          <w:p w:rsidR="00183C92" w:rsidRDefault="00183C92" w:rsidP="00830014"/>
          <w:p w:rsidR="00183C92" w:rsidRDefault="00183C92" w:rsidP="00830014"/>
          <w:p w:rsidR="00183C92" w:rsidRDefault="00183C92" w:rsidP="00830014">
            <w:r>
              <w:lastRenderedPageBreak/>
              <w:t>Være på biblioteket.</w:t>
            </w:r>
          </w:p>
          <w:p w:rsidR="00183C92" w:rsidRPr="002B37E2" w:rsidRDefault="00183C92" w:rsidP="00830014">
            <w:r>
              <w:t>Lese i bøker vi har i klasserommet.</w:t>
            </w:r>
          </w:p>
        </w:tc>
        <w:tc>
          <w:tcPr>
            <w:tcW w:w="1834" w:type="dxa"/>
          </w:tcPr>
          <w:p w:rsidR="003D39FD" w:rsidRDefault="003D39FD">
            <w:r>
              <w:lastRenderedPageBreak/>
              <w:t>Leseflyt og tempo.</w:t>
            </w:r>
          </w:p>
          <w:p w:rsidR="003D39FD" w:rsidRDefault="003D39FD">
            <w:r>
              <w:t>Interesse for høytiden.</w:t>
            </w:r>
          </w:p>
          <w:p w:rsidR="003D39FD" w:rsidRDefault="003D39FD">
            <w:r>
              <w:t>Evne til selvstendig arbeid med enkle oppgaver.</w:t>
            </w:r>
          </w:p>
          <w:p w:rsidR="003D39FD" w:rsidRDefault="003D39FD"/>
          <w:p w:rsidR="003D39FD" w:rsidRDefault="003D39FD"/>
          <w:p w:rsidR="003D39FD" w:rsidRDefault="003D39FD"/>
          <w:p w:rsidR="003D39FD" w:rsidRDefault="003D39FD"/>
          <w:p w:rsidR="003D39FD" w:rsidRDefault="003D39FD"/>
          <w:p w:rsidR="003D39FD" w:rsidRDefault="003D39FD"/>
          <w:p w:rsidR="003D39FD" w:rsidRDefault="003D39FD"/>
          <w:p w:rsidR="003D39FD" w:rsidRDefault="003D39FD">
            <w:r>
              <w:t>Bruk av stor bokstav og punktum.</w:t>
            </w:r>
          </w:p>
          <w:p w:rsidR="003D39FD" w:rsidRDefault="003D39FD">
            <w:r>
              <w:t>Hele setninger.</w:t>
            </w:r>
          </w:p>
          <w:p w:rsidR="003D39FD" w:rsidRPr="00454BFF" w:rsidRDefault="003D39FD"/>
        </w:tc>
      </w:tr>
      <w:tr w:rsidR="006D6375" w:rsidRPr="00454BFF" w:rsidTr="008C3954">
        <w:tc>
          <w:tcPr>
            <w:tcW w:w="1032" w:type="dxa"/>
          </w:tcPr>
          <w:p w:rsidR="006D6375" w:rsidRDefault="00171129">
            <w:r>
              <w:lastRenderedPageBreak/>
              <w:t>2-5</w:t>
            </w:r>
          </w:p>
          <w:p w:rsidR="007302DE" w:rsidRDefault="007302DE"/>
          <w:p w:rsidR="007302DE" w:rsidRDefault="007302DE"/>
          <w:p w:rsidR="007302DE" w:rsidRDefault="007302DE"/>
          <w:p w:rsidR="007302DE" w:rsidRDefault="007302DE"/>
          <w:p w:rsidR="007302DE" w:rsidRDefault="007302DE"/>
          <w:p w:rsidR="007302DE" w:rsidRDefault="007302DE"/>
          <w:p w:rsidR="007302DE" w:rsidRDefault="007302DE"/>
          <w:p w:rsidR="007302DE" w:rsidRDefault="007302DE"/>
          <w:p w:rsidR="007302DE" w:rsidRDefault="007302DE"/>
          <w:p w:rsidR="007302DE" w:rsidRDefault="007302DE"/>
          <w:p w:rsidR="007302DE" w:rsidRDefault="007302DE"/>
          <w:p w:rsidR="007302DE" w:rsidRDefault="007302DE"/>
          <w:p w:rsidR="007302DE" w:rsidRDefault="007302DE"/>
          <w:p w:rsidR="007302DE" w:rsidRDefault="007302DE"/>
          <w:p w:rsidR="00171129" w:rsidRDefault="00171129"/>
          <w:p w:rsidR="007302DE" w:rsidRDefault="00171129">
            <w:r>
              <w:t>6</w:t>
            </w:r>
            <w:r w:rsidR="00EA0EFF">
              <w:t>-9</w:t>
            </w:r>
          </w:p>
          <w:p w:rsidR="00EA0EFF" w:rsidRDefault="00EA0EFF"/>
          <w:p w:rsidR="00EA0EFF" w:rsidRDefault="00EA0EFF"/>
          <w:p w:rsidR="00EA0EFF" w:rsidRDefault="00EA0EFF"/>
          <w:p w:rsidR="00EA0EFF" w:rsidRDefault="00EA0EFF">
            <w:r>
              <w:t>Uke 8 er vinter-</w:t>
            </w:r>
          </w:p>
          <w:p w:rsidR="00EA0EFF" w:rsidRDefault="00EA0EFF">
            <w:r>
              <w:t>ferie</w:t>
            </w:r>
          </w:p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7720B3" w:rsidRDefault="007720B3"/>
          <w:p w:rsidR="007720B3" w:rsidRDefault="007720B3"/>
          <w:p w:rsidR="007720B3" w:rsidRDefault="007720B3"/>
          <w:p w:rsidR="007720B3" w:rsidRDefault="007720B3"/>
          <w:p w:rsidR="00EA0EFF" w:rsidRDefault="00EA0EFF">
            <w:r>
              <w:t>10 - 13</w:t>
            </w:r>
          </w:p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4B2659" w:rsidRDefault="004B2659"/>
          <w:p w:rsidR="004B2659" w:rsidRDefault="004B2659"/>
          <w:p w:rsidR="004B2659" w:rsidRDefault="004B2659"/>
          <w:p w:rsidR="004B2659" w:rsidRDefault="004B2659"/>
          <w:p w:rsidR="004B2659" w:rsidRDefault="004B2659"/>
          <w:p w:rsidR="004B2659" w:rsidRDefault="004B2659"/>
          <w:p w:rsidR="003D39FD" w:rsidRDefault="003D39FD"/>
          <w:p w:rsidR="003D39FD" w:rsidRDefault="003D39FD"/>
          <w:p w:rsidR="003D39FD" w:rsidRDefault="003D39FD"/>
          <w:p w:rsidR="00EA0EFF" w:rsidRDefault="003D39FD">
            <w:r>
              <w:t>(</w:t>
            </w:r>
            <w:r w:rsidR="009C21A9">
              <w:t>Påske uke</w:t>
            </w:r>
          </w:p>
          <w:p w:rsidR="009C21A9" w:rsidRDefault="009C21A9">
            <w:r>
              <w:t>14.</w:t>
            </w:r>
            <w:r w:rsidR="003D39FD">
              <w:t>)</w:t>
            </w:r>
          </w:p>
          <w:p w:rsidR="009C21A9" w:rsidRDefault="009C21A9"/>
          <w:p w:rsidR="009C21A9" w:rsidRDefault="009C21A9"/>
          <w:p w:rsidR="009C21A9" w:rsidRDefault="009C21A9"/>
          <w:p w:rsidR="009C21A9" w:rsidRDefault="009C21A9"/>
          <w:p w:rsidR="009C21A9" w:rsidRDefault="009C21A9">
            <w:r>
              <w:t>15- 18</w:t>
            </w:r>
          </w:p>
          <w:p w:rsidR="00CE35C8" w:rsidRDefault="00CE35C8"/>
          <w:p w:rsidR="00CE35C8" w:rsidRDefault="00CE35C8"/>
          <w:p w:rsidR="00CE35C8" w:rsidRDefault="00CE35C8"/>
          <w:p w:rsidR="00CE35C8" w:rsidRDefault="00CE35C8"/>
          <w:p w:rsidR="00CE35C8" w:rsidRDefault="00CE35C8"/>
          <w:p w:rsidR="00CE35C8" w:rsidRDefault="00CE35C8"/>
          <w:p w:rsidR="00CE35C8" w:rsidRDefault="00CE35C8"/>
          <w:p w:rsidR="0020353A" w:rsidRDefault="0020353A"/>
          <w:p w:rsidR="0020353A" w:rsidRDefault="0020353A"/>
          <w:p w:rsidR="00CE35C8" w:rsidRDefault="00CE35C8">
            <w:r>
              <w:t>19 - 21</w:t>
            </w:r>
          </w:p>
        </w:tc>
        <w:tc>
          <w:tcPr>
            <w:tcW w:w="1723" w:type="dxa"/>
          </w:tcPr>
          <w:p w:rsidR="006D6375" w:rsidRDefault="00BE7084">
            <w:proofErr w:type="spellStart"/>
            <w:r>
              <w:lastRenderedPageBreak/>
              <w:t>Faktatekster</w:t>
            </w:r>
            <w:proofErr w:type="spellEnd"/>
          </w:p>
          <w:p w:rsidR="00171129" w:rsidRDefault="003D39FD">
            <w:r>
              <w:t>o</w:t>
            </w:r>
            <w:r w:rsidR="00BE7084">
              <w:t xml:space="preserve">m Eiffeltårnet, iskrem, </w:t>
            </w:r>
            <w:r w:rsidR="007302DE">
              <w:t xml:space="preserve">katter, dinosaurer </w:t>
            </w:r>
            <w:r w:rsidR="00BE7084">
              <w:t xml:space="preserve">og </w:t>
            </w:r>
            <w:proofErr w:type="spellStart"/>
            <w:r w:rsidR="00BE7084">
              <w:t>Baldisholteppet</w:t>
            </w:r>
            <w:proofErr w:type="spellEnd"/>
          </w:p>
          <w:p w:rsidR="00171129" w:rsidRDefault="00171129"/>
          <w:p w:rsidR="00171129" w:rsidRDefault="00171129"/>
          <w:p w:rsidR="00171129" w:rsidRDefault="00171129"/>
          <w:p w:rsidR="00171129" w:rsidRDefault="00171129"/>
          <w:p w:rsidR="00171129" w:rsidRDefault="00171129"/>
          <w:p w:rsidR="00171129" w:rsidRDefault="00171129"/>
          <w:p w:rsidR="00171129" w:rsidRDefault="00171129"/>
          <w:p w:rsidR="00171129" w:rsidRDefault="00171129"/>
          <w:p w:rsidR="00171129" w:rsidRDefault="00171129"/>
          <w:p w:rsidR="00171129" w:rsidRDefault="00171129"/>
          <w:p w:rsidR="00171129" w:rsidRDefault="00171129">
            <w:proofErr w:type="spellStart"/>
            <w:r>
              <w:t>Faktatekster</w:t>
            </w:r>
            <w:proofErr w:type="spellEnd"/>
            <w:r w:rsidR="00EA0EFF">
              <w:t>,</w:t>
            </w:r>
          </w:p>
          <w:p w:rsidR="00EA0EFF" w:rsidRDefault="00EA0EFF">
            <w:r>
              <w:t>Småbøker</w:t>
            </w:r>
          </w:p>
          <w:p w:rsidR="00171129" w:rsidRDefault="00171129">
            <w:r>
              <w:t>Bokomtalelse</w:t>
            </w:r>
          </w:p>
          <w:p w:rsidR="00BE7084" w:rsidRDefault="00171129">
            <w:r>
              <w:t>Ukeregle</w:t>
            </w:r>
          </w:p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EA0EFF" w:rsidRDefault="00EA0EFF"/>
          <w:p w:rsidR="007720B3" w:rsidRDefault="007720B3"/>
          <w:p w:rsidR="007720B3" w:rsidRDefault="007720B3"/>
          <w:p w:rsidR="007720B3" w:rsidRDefault="007720B3"/>
          <w:p w:rsidR="007720B3" w:rsidRDefault="007720B3"/>
          <w:p w:rsidR="00EA0EFF" w:rsidRDefault="00EA0EFF">
            <w:r>
              <w:t>Oppskrift</w:t>
            </w:r>
          </w:p>
          <w:p w:rsidR="007720B3" w:rsidRDefault="007720B3"/>
          <w:p w:rsidR="00EA0EFF" w:rsidRDefault="00EA0EFF">
            <w:r>
              <w:t>Skrive/referere eventyr ut fra kjent tekst og bilde.</w:t>
            </w:r>
          </w:p>
          <w:p w:rsidR="007720B3" w:rsidRDefault="007720B3"/>
          <w:p w:rsidR="00EA0EFF" w:rsidRDefault="00EA0EFF">
            <w:r>
              <w:t xml:space="preserve">Ord med stum </w:t>
            </w:r>
            <w:proofErr w:type="gramStart"/>
            <w:r>
              <w:t>–d</w:t>
            </w:r>
            <w:proofErr w:type="gramEnd"/>
            <w:r>
              <w:t>.</w:t>
            </w:r>
          </w:p>
          <w:p w:rsidR="007720B3" w:rsidRDefault="007720B3"/>
          <w:p w:rsidR="00EA0EFF" w:rsidRDefault="00EA0EFF">
            <w:r>
              <w:t>D</w:t>
            </w:r>
            <w:r w:rsidR="009C21A9">
              <w:t>ikt og teatertekst.</w:t>
            </w:r>
          </w:p>
          <w:p w:rsidR="009C21A9" w:rsidRDefault="009C21A9"/>
          <w:p w:rsidR="009C21A9" w:rsidRDefault="009C21A9"/>
          <w:p w:rsidR="009C21A9" w:rsidRDefault="009C21A9"/>
          <w:p w:rsidR="009C21A9" w:rsidRDefault="009C21A9"/>
          <w:p w:rsidR="009C21A9" w:rsidRDefault="009C21A9"/>
          <w:p w:rsidR="009C21A9" w:rsidRDefault="009C21A9"/>
          <w:p w:rsidR="009C21A9" w:rsidRDefault="009C21A9"/>
          <w:p w:rsidR="009C21A9" w:rsidRDefault="009C21A9"/>
          <w:p w:rsidR="00CE35C8" w:rsidRDefault="00CE35C8"/>
          <w:p w:rsidR="00CE35C8" w:rsidRDefault="00CE35C8"/>
          <w:p w:rsidR="00CE35C8" w:rsidRDefault="00CE35C8"/>
          <w:p w:rsidR="00CE35C8" w:rsidRDefault="00CE35C8"/>
          <w:p w:rsidR="009C21A9" w:rsidRDefault="009C21A9">
            <w:proofErr w:type="spellStart"/>
            <w:r>
              <w:t>Faktatekst</w:t>
            </w:r>
            <w:proofErr w:type="spellEnd"/>
            <w:r>
              <w:t xml:space="preserve"> om jordskjelv.</w:t>
            </w:r>
          </w:p>
          <w:p w:rsidR="009C21A9" w:rsidRDefault="009C21A9">
            <w:r>
              <w:t>Eventyr og fabler.</w:t>
            </w:r>
          </w:p>
          <w:p w:rsidR="009C21A9" w:rsidRDefault="009C21A9">
            <w:r>
              <w:t>Diftonger.</w:t>
            </w:r>
          </w:p>
          <w:p w:rsidR="007720B3" w:rsidRDefault="007720B3"/>
          <w:p w:rsidR="00CE35C8" w:rsidRDefault="00CE35C8"/>
          <w:p w:rsidR="00CE35C8" w:rsidRDefault="00CE35C8"/>
          <w:p w:rsidR="0020353A" w:rsidRDefault="0020353A"/>
          <w:p w:rsidR="0020353A" w:rsidRDefault="0020353A"/>
          <w:p w:rsidR="007720B3" w:rsidRDefault="00CE35C8">
            <w:r>
              <w:t>Skrive bøker</w:t>
            </w:r>
          </w:p>
          <w:p w:rsidR="00CE35C8" w:rsidRDefault="00CE35C8">
            <w:r>
              <w:t xml:space="preserve">Lese ulike </w:t>
            </w:r>
            <w:proofErr w:type="gramStart"/>
            <w:r>
              <w:t>tekster .</w:t>
            </w:r>
            <w:proofErr w:type="gramEnd"/>
          </w:p>
          <w:p w:rsidR="006833AF" w:rsidRDefault="006833AF"/>
          <w:p w:rsidR="006833AF" w:rsidRDefault="006833AF">
            <w:r>
              <w:t>Se på yr.no</w:t>
            </w:r>
          </w:p>
        </w:tc>
        <w:tc>
          <w:tcPr>
            <w:tcW w:w="2759" w:type="dxa"/>
          </w:tcPr>
          <w:p w:rsidR="007302DE" w:rsidRDefault="00BE708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BE7084">
              <w:rPr>
                <w:color w:val="333333"/>
              </w:rPr>
              <w:lastRenderedPageBreak/>
              <w:t>samtale om hvordan ord og bilde virker sammen i bildebøker og andre bildemedier</w:t>
            </w:r>
          </w:p>
          <w:p w:rsidR="006D6375" w:rsidRDefault="007302DE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302DE">
              <w:rPr>
                <w:color w:val="333333"/>
              </w:rPr>
              <w:t>lytte etter, forstå, gjengi og kombinere informasjon</w:t>
            </w:r>
          </w:p>
          <w:p w:rsidR="00BE7084" w:rsidRDefault="00BE708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BE7084">
              <w:rPr>
                <w:color w:val="333333"/>
              </w:rPr>
              <w:t>arbeide kreativt med tegning og skriving i forbindelse med lesing</w:t>
            </w:r>
          </w:p>
          <w:p w:rsidR="00171129" w:rsidRDefault="00171129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171129" w:rsidRDefault="0089563C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br/>
            </w:r>
            <w:r w:rsidR="00171129">
              <w:rPr>
                <w:color w:val="333333"/>
              </w:rPr>
              <w:t>-</w:t>
            </w:r>
            <w:r w:rsidR="00171129" w:rsidRPr="00171129">
              <w:rPr>
                <w:color w:val="333333"/>
              </w:rPr>
              <w:t>lese enkle tekster med sammenheng og forståelse på papir og skjerm</w:t>
            </w:r>
          </w:p>
          <w:p w:rsidR="00BE7084" w:rsidRDefault="00171129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71129">
              <w:rPr>
                <w:color w:val="333333"/>
              </w:rPr>
              <w:t>skrive etter mønster av enkle eksempeltekster og ut fra andre kilder for skriving</w:t>
            </w:r>
          </w:p>
          <w:p w:rsidR="007720B3" w:rsidRDefault="007720B3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>
              <w:t xml:space="preserve"> </w:t>
            </w:r>
            <w:r w:rsidRPr="007720B3">
              <w:rPr>
                <w:color w:val="333333"/>
              </w:rPr>
              <w:t xml:space="preserve">sette ord på egne </w:t>
            </w:r>
            <w:r w:rsidRPr="007720B3">
              <w:rPr>
                <w:color w:val="333333"/>
              </w:rPr>
              <w:lastRenderedPageBreak/>
              <w:t>følelser og meninger</w:t>
            </w:r>
          </w:p>
          <w:p w:rsidR="00171129" w:rsidRDefault="00171129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171129">
              <w:rPr>
                <w:color w:val="333333"/>
              </w:rPr>
              <w:t>bruke egne kunnskaper og erfaringer for å forstå og kommentere innholdet i leste tekster</w:t>
            </w:r>
          </w:p>
          <w:p w:rsidR="00EA0EFF" w:rsidRDefault="00EA0EFF" w:rsidP="00EA0EF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EA0EFF">
              <w:rPr>
                <w:color w:val="333333"/>
              </w:rPr>
              <w:t>skrive setninger med store og små bokstaver og punktum i egen håndskrift og på tastatur</w:t>
            </w:r>
            <w:r w:rsidR="00661DF2">
              <w:rPr>
                <w:color w:val="333333"/>
              </w:rPr>
              <w:br/>
            </w:r>
            <w:r w:rsidR="0020353A">
              <w:rPr>
                <w:color w:val="333333"/>
              </w:rPr>
              <w:br/>
            </w:r>
            <w:r>
              <w:rPr>
                <w:color w:val="333333"/>
              </w:rPr>
              <w:t>-</w:t>
            </w:r>
            <w:r w:rsidRPr="00EA0EFF">
              <w:rPr>
                <w:color w:val="333333"/>
              </w:rPr>
              <w:t>samtale om innhold og form i eldre og nyere sanger, regler og dik</w:t>
            </w:r>
            <w:r>
              <w:rPr>
                <w:color w:val="333333"/>
              </w:rPr>
              <w:t>t.</w:t>
            </w:r>
          </w:p>
          <w:p w:rsidR="00EA0EFF" w:rsidRDefault="0020353A" w:rsidP="00EA0EF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br/>
            </w:r>
            <w:r w:rsidR="00EA0EFF">
              <w:rPr>
                <w:color w:val="333333"/>
              </w:rPr>
              <w:t>-</w:t>
            </w:r>
            <w:r w:rsidR="00EA0EFF" w:rsidRPr="00EA0EFF">
              <w:rPr>
                <w:color w:val="333333"/>
              </w:rPr>
              <w:t>samtale om personer og handling i eventyr og fortellinger</w:t>
            </w:r>
          </w:p>
          <w:p w:rsidR="009C21A9" w:rsidRDefault="009C21A9" w:rsidP="00EA0EF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>
              <w:t xml:space="preserve"> </w:t>
            </w:r>
            <w:r w:rsidRPr="009C21A9">
              <w:rPr>
                <w:color w:val="333333"/>
              </w:rPr>
              <w:t>samtale om hvordan valg av ord, stemmebruk og intonasjon skaper mening</w:t>
            </w:r>
          </w:p>
          <w:p w:rsidR="00EA0EFF" w:rsidRDefault="007720B3" w:rsidP="00EA0EF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="00EA0EFF" w:rsidRPr="00EA0EFF">
              <w:rPr>
                <w:color w:val="333333"/>
              </w:rPr>
              <w:t>finne skjønnlitteratur og sakprosa på biblioteket til egen lesing</w:t>
            </w:r>
            <w:r w:rsidR="009C21A9">
              <w:rPr>
                <w:color w:val="333333"/>
              </w:rPr>
              <w:t>.</w:t>
            </w:r>
          </w:p>
          <w:p w:rsidR="009C21A9" w:rsidRDefault="009C21A9" w:rsidP="00EA0EF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CE35C8" w:rsidRDefault="00CE35C8" w:rsidP="00EA0EF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9C21A9" w:rsidRDefault="009C21A9" w:rsidP="00EA0EF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9C21A9">
              <w:rPr>
                <w:color w:val="333333"/>
              </w:rPr>
              <w:t>lese enkle tekster med sammenheng og forståelse på papir og skjerm</w:t>
            </w:r>
            <w:r>
              <w:rPr>
                <w:color w:val="333333"/>
              </w:rPr>
              <w:t>.</w:t>
            </w:r>
          </w:p>
          <w:p w:rsidR="00CE35C8" w:rsidRDefault="00CE35C8" w:rsidP="00CE35C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20353A" w:rsidRDefault="00661DF2" w:rsidP="00CE35C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br/>
            </w:r>
          </w:p>
          <w:p w:rsidR="00CE35C8" w:rsidRPr="00CE35C8" w:rsidRDefault="009C21A9" w:rsidP="00CE35C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="00CE35C8">
              <w:t xml:space="preserve"> </w:t>
            </w:r>
            <w:r w:rsidR="00CE35C8" w:rsidRPr="00CE35C8">
              <w:rPr>
                <w:color w:val="333333"/>
              </w:rPr>
              <w:t>skrive enkle beskrivende og fortellende tekster</w:t>
            </w:r>
          </w:p>
          <w:p w:rsidR="00CE35C8" w:rsidRPr="00CE35C8" w:rsidRDefault="00CE35C8" w:rsidP="00CE35C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E35C8">
              <w:rPr>
                <w:color w:val="333333"/>
              </w:rPr>
              <w:t>arbeide kreativt med tegning og skriving i forbindelse med lesing</w:t>
            </w:r>
          </w:p>
          <w:p w:rsidR="009C21A9" w:rsidRPr="00830014" w:rsidRDefault="00CE35C8" w:rsidP="00CE35C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E35C8">
              <w:rPr>
                <w:color w:val="333333"/>
              </w:rPr>
              <w:t>skrive etter mønster av enkle eksempeltekster og ut fra andre kilder for skriving</w:t>
            </w:r>
          </w:p>
        </w:tc>
        <w:tc>
          <w:tcPr>
            <w:tcW w:w="2123" w:type="dxa"/>
          </w:tcPr>
          <w:p w:rsidR="00BE7084" w:rsidRDefault="00BE7084" w:rsidP="00BE7084">
            <w:r>
              <w:lastRenderedPageBreak/>
              <w:t xml:space="preserve">Lære fakta om Eiffeltårnet, iskrem, </w:t>
            </w:r>
            <w:proofErr w:type="gramStart"/>
            <w:r>
              <w:t xml:space="preserve">katter </w:t>
            </w:r>
            <w:r w:rsidR="007302DE">
              <w:t>,</w:t>
            </w:r>
            <w:proofErr w:type="gramEnd"/>
            <w:r w:rsidR="007302DE">
              <w:t xml:space="preserve"> dinosaurer </w:t>
            </w:r>
            <w:r>
              <w:t xml:space="preserve">og </w:t>
            </w:r>
            <w:proofErr w:type="spellStart"/>
            <w:r>
              <w:t>Baldisholteppet</w:t>
            </w:r>
            <w:proofErr w:type="spellEnd"/>
            <w:r>
              <w:t xml:space="preserve"> Kunne dra kunnskap ut fra bilder.</w:t>
            </w:r>
          </w:p>
          <w:p w:rsidR="006D6375" w:rsidRDefault="00BE7084" w:rsidP="0095236B">
            <w:r>
              <w:t>.</w:t>
            </w:r>
          </w:p>
          <w:p w:rsidR="00171129" w:rsidRDefault="00171129" w:rsidP="0095236B"/>
          <w:p w:rsidR="00171129" w:rsidRDefault="00171129" w:rsidP="0095236B"/>
          <w:p w:rsidR="00171129" w:rsidRDefault="00171129" w:rsidP="0095236B"/>
          <w:p w:rsidR="00171129" w:rsidRDefault="00171129" w:rsidP="0095236B"/>
          <w:p w:rsidR="00171129" w:rsidRDefault="00171129" w:rsidP="0095236B"/>
          <w:p w:rsidR="00171129" w:rsidRDefault="00171129" w:rsidP="0095236B"/>
          <w:p w:rsidR="00171129" w:rsidRDefault="00171129" w:rsidP="0095236B"/>
          <w:p w:rsidR="00171129" w:rsidRDefault="00171129" w:rsidP="0095236B">
            <w:r>
              <w:t>Lese og forstå, gi uttrykk for hvordan du oppfattet boka/teksten.</w:t>
            </w:r>
          </w:p>
          <w:p w:rsidR="00171129" w:rsidRDefault="00171129" w:rsidP="0095236B">
            <w:r>
              <w:t>Fylle ut en enkel bokomtale på skjema.</w:t>
            </w:r>
          </w:p>
          <w:p w:rsidR="007720B3" w:rsidRDefault="007720B3" w:rsidP="0095236B"/>
          <w:p w:rsidR="007720B3" w:rsidRDefault="007720B3" w:rsidP="0095236B"/>
          <w:p w:rsidR="007720B3" w:rsidRDefault="007720B3" w:rsidP="0095236B"/>
          <w:p w:rsidR="007720B3" w:rsidRDefault="007720B3" w:rsidP="0095236B"/>
          <w:p w:rsidR="007720B3" w:rsidRDefault="007720B3" w:rsidP="0095236B"/>
          <w:p w:rsidR="007720B3" w:rsidRDefault="007720B3" w:rsidP="0095236B"/>
          <w:p w:rsidR="007720B3" w:rsidRDefault="007720B3" w:rsidP="0095236B"/>
          <w:p w:rsidR="007720B3" w:rsidRDefault="007720B3" w:rsidP="0095236B"/>
          <w:p w:rsidR="007720B3" w:rsidRDefault="007720B3" w:rsidP="0095236B"/>
          <w:p w:rsidR="007720B3" w:rsidRDefault="007720B3" w:rsidP="0095236B"/>
          <w:p w:rsidR="007720B3" w:rsidRDefault="007720B3" w:rsidP="0095236B"/>
          <w:p w:rsidR="007720B3" w:rsidRDefault="007720B3" w:rsidP="0095236B"/>
          <w:p w:rsidR="007720B3" w:rsidRDefault="007720B3" w:rsidP="0095236B"/>
          <w:p w:rsidR="007720B3" w:rsidRDefault="007720B3" w:rsidP="0095236B"/>
          <w:p w:rsidR="007720B3" w:rsidRDefault="007720B3" w:rsidP="0095236B"/>
          <w:p w:rsidR="007720B3" w:rsidRDefault="007720B3" w:rsidP="0095236B"/>
          <w:p w:rsidR="007720B3" w:rsidRDefault="007720B3" w:rsidP="0095236B"/>
          <w:p w:rsidR="007720B3" w:rsidRDefault="007720B3" w:rsidP="0095236B"/>
          <w:p w:rsidR="007720B3" w:rsidRDefault="007720B3" w:rsidP="0095236B"/>
          <w:p w:rsidR="007720B3" w:rsidRDefault="007720B3" w:rsidP="0095236B"/>
          <w:p w:rsidR="007720B3" w:rsidRDefault="0089563C" w:rsidP="0095236B">
            <w:r>
              <w:br/>
            </w:r>
            <w:r w:rsidR="007720B3">
              <w:t>Lære å lese og lage noe ut fra oppskrift.</w:t>
            </w:r>
          </w:p>
          <w:p w:rsidR="007720B3" w:rsidRDefault="007720B3" w:rsidP="0095236B"/>
          <w:p w:rsidR="007720B3" w:rsidRDefault="007720B3" w:rsidP="0095236B">
            <w:r>
              <w:t>Lære å kjenne rollen enkelte dyr i eventyr.</w:t>
            </w:r>
          </w:p>
          <w:p w:rsidR="004B2659" w:rsidRDefault="004B2659" w:rsidP="0095236B">
            <w:r>
              <w:t>Lage spørsmål til tekst.</w:t>
            </w:r>
          </w:p>
          <w:p w:rsidR="007720B3" w:rsidRDefault="007720B3" w:rsidP="0095236B"/>
          <w:p w:rsidR="007720B3" w:rsidRDefault="007720B3" w:rsidP="0095236B"/>
          <w:p w:rsidR="004B2659" w:rsidRDefault="004B2659" w:rsidP="0095236B"/>
          <w:p w:rsidR="007720B3" w:rsidRDefault="007720B3" w:rsidP="0095236B">
            <w:r>
              <w:t>Lære å se formen på dikt, og finne enderim.</w:t>
            </w:r>
          </w:p>
          <w:p w:rsidR="009C21A9" w:rsidRDefault="009C21A9" w:rsidP="0095236B">
            <w:r>
              <w:t>Skrive dikt.</w:t>
            </w:r>
          </w:p>
          <w:p w:rsidR="009C21A9" w:rsidRDefault="009C21A9" w:rsidP="0095236B">
            <w:r>
              <w:lastRenderedPageBreak/>
              <w:t>Lese med tonefall.</w:t>
            </w:r>
          </w:p>
          <w:p w:rsidR="009C21A9" w:rsidRDefault="009C21A9" w:rsidP="0095236B"/>
          <w:p w:rsidR="009C21A9" w:rsidRDefault="009C21A9" w:rsidP="0095236B"/>
          <w:p w:rsidR="009C21A9" w:rsidRDefault="009C21A9" w:rsidP="0095236B"/>
          <w:p w:rsidR="009C21A9" w:rsidRDefault="009C21A9" w:rsidP="0095236B"/>
          <w:p w:rsidR="009C21A9" w:rsidRDefault="009C21A9" w:rsidP="0095236B"/>
          <w:p w:rsidR="009C21A9" w:rsidRDefault="009C21A9" w:rsidP="0095236B"/>
          <w:p w:rsidR="009C21A9" w:rsidRDefault="009C21A9" w:rsidP="0095236B"/>
          <w:p w:rsidR="00CE35C8" w:rsidRDefault="00CE35C8" w:rsidP="0095236B"/>
          <w:p w:rsidR="009C21A9" w:rsidRDefault="004B2659" w:rsidP="0095236B">
            <w:r>
              <w:t>Lære å skille eventyr og fakta.</w:t>
            </w:r>
          </w:p>
          <w:p w:rsidR="004B2659" w:rsidRDefault="004B2659" w:rsidP="0095236B"/>
          <w:p w:rsidR="004B2659" w:rsidRDefault="004B2659" w:rsidP="0095236B">
            <w:r>
              <w:t>Lære å bruke diftongene riktig.</w:t>
            </w:r>
          </w:p>
          <w:p w:rsidR="004B2659" w:rsidRDefault="004B2659" w:rsidP="0095236B"/>
          <w:p w:rsidR="009C21A9" w:rsidRDefault="009C21A9" w:rsidP="0095236B"/>
          <w:p w:rsidR="009C21A9" w:rsidRDefault="009C21A9" w:rsidP="0095236B"/>
          <w:p w:rsidR="0020353A" w:rsidRDefault="0020353A" w:rsidP="0095236B"/>
          <w:p w:rsidR="0020353A" w:rsidRDefault="0020353A" w:rsidP="0095236B"/>
          <w:p w:rsidR="009C21A9" w:rsidRDefault="00CE35C8" w:rsidP="0095236B">
            <w:r>
              <w:t>Lære å lage en bok med sammenheng mellom bilde og tekst.</w:t>
            </w:r>
          </w:p>
          <w:p w:rsidR="00CE35C8" w:rsidRDefault="00CE35C8" w:rsidP="0095236B"/>
          <w:p w:rsidR="00CE35C8" w:rsidRDefault="00CE35C8" w:rsidP="0095236B">
            <w:r>
              <w:t>Lese ulike tekster.</w:t>
            </w:r>
          </w:p>
          <w:p w:rsidR="00CE35C8" w:rsidRDefault="00CE35C8" w:rsidP="0095236B">
            <w:r>
              <w:t>Lære å bruke diftongene riktig.</w:t>
            </w:r>
          </w:p>
          <w:p w:rsidR="00CE35C8" w:rsidRDefault="00CE35C8" w:rsidP="0095236B"/>
          <w:p w:rsidR="00CE35C8" w:rsidRDefault="00CE35C8" w:rsidP="0095236B">
            <w:r>
              <w:t>Lære å plassere j og J på riktig sted.</w:t>
            </w:r>
          </w:p>
          <w:p w:rsidR="006833AF" w:rsidRDefault="006833AF" w:rsidP="0095236B"/>
          <w:p w:rsidR="006833AF" w:rsidRDefault="006833AF" w:rsidP="0095236B">
            <w:r>
              <w:t xml:space="preserve">Kunne finne fram </w:t>
            </w:r>
            <w:r>
              <w:lastRenderedPageBreak/>
              <w:t>på yr.no</w:t>
            </w:r>
          </w:p>
          <w:p w:rsidR="009C21A9" w:rsidRDefault="009C21A9" w:rsidP="0095236B"/>
          <w:p w:rsidR="009C21A9" w:rsidRDefault="009C21A9" w:rsidP="0095236B"/>
          <w:p w:rsidR="009C21A9" w:rsidRDefault="009C21A9" w:rsidP="0095236B"/>
        </w:tc>
        <w:tc>
          <w:tcPr>
            <w:tcW w:w="2352" w:type="dxa"/>
          </w:tcPr>
          <w:p w:rsidR="006D6375" w:rsidRDefault="00BE7084" w:rsidP="00830014">
            <w:r>
              <w:lastRenderedPageBreak/>
              <w:t>Lese og forstå.</w:t>
            </w:r>
          </w:p>
          <w:p w:rsidR="00BE7084" w:rsidRDefault="00BE7084" w:rsidP="00830014">
            <w:r>
              <w:t>Lese fra nettsider.</w:t>
            </w:r>
          </w:p>
          <w:p w:rsidR="007302DE" w:rsidRDefault="007302DE" w:rsidP="00830014"/>
          <w:p w:rsidR="007302DE" w:rsidRDefault="007302DE" w:rsidP="00830014">
            <w:r>
              <w:t>Fortelle andre hva de vet om dinosaurer.</w:t>
            </w:r>
          </w:p>
          <w:p w:rsidR="00BE7084" w:rsidRDefault="00BE7084" w:rsidP="00830014"/>
          <w:p w:rsidR="00BE7084" w:rsidRDefault="00BE7084" w:rsidP="00830014">
            <w:r>
              <w:t>Kunne</w:t>
            </w:r>
            <w:r w:rsidR="007302DE">
              <w:t xml:space="preserve"> nyttiggjøre seg bilder og </w:t>
            </w:r>
            <w:r>
              <w:t>skrive fakta</w:t>
            </w:r>
            <w:r w:rsidR="007302DE">
              <w:t xml:space="preserve"> ut fra bilde og tekst</w:t>
            </w:r>
            <w:r>
              <w:t>.</w:t>
            </w:r>
          </w:p>
          <w:p w:rsidR="00BE7084" w:rsidRDefault="00BE7084" w:rsidP="00BE7084"/>
          <w:p w:rsidR="00171129" w:rsidRDefault="00171129" w:rsidP="00BE7084"/>
          <w:p w:rsidR="00171129" w:rsidRDefault="00171129" w:rsidP="00BE7084"/>
          <w:p w:rsidR="00171129" w:rsidRDefault="00171129" w:rsidP="00BE7084"/>
          <w:p w:rsidR="00171129" w:rsidRDefault="00171129" w:rsidP="00BE7084"/>
          <w:p w:rsidR="00171129" w:rsidRDefault="00171129" w:rsidP="00BE7084"/>
          <w:p w:rsidR="00171129" w:rsidRDefault="00171129" w:rsidP="00BE7084">
            <w:r>
              <w:t>Lese og forstå.</w:t>
            </w:r>
          </w:p>
          <w:p w:rsidR="00171129" w:rsidRDefault="00171129" w:rsidP="00BE7084">
            <w:r>
              <w:t>Skrive og gi uttrykk for</w:t>
            </w:r>
            <w:r w:rsidRPr="00171129">
              <w:t xml:space="preserve"> hvordan du oppfattet boka/teksten.</w:t>
            </w:r>
          </w:p>
          <w:p w:rsidR="00EA0EFF" w:rsidRDefault="00EA0EFF" w:rsidP="00BE7084">
            <w:r>
              <w:t>Ha riktig skrivebevegelse og forhold mellom bokstavene.</w:t>
            </w:r>
          </w:p>
          <w:p w:rsidR="00EA0EFF" w:rsidRDefault="00EA0EFF" w:rsidP="00BE7084">
            <w:r>
              <w:t>Digitalt: Les og lær, lesestrategier.</w:t>
            </w:r>
          </w:p>
          <w:p w:rsidR="007720B3" w:rsidRDefault="007720B3" w:rsidP="00BE7084"/>
          <w:p w:rsidR="007720B3" w:rsidRDefault="007720B3" w:rsidP="00BE7084"/>
          <w:p w:rsidR="007720B3" w:rsidRDefault="007720B3" w:rsidP="00BE7084"/>
          <w:p w:rsidR="007720B3" w:rsidRDefault="007720B3" w:rsidP="00BE7084"/>
          <w:p w:rsidR="007720B3" w:rsidRDefault="007720B3" w:rsidP="00BE7084"/>
          <w:p w:rsidR="007720B3" w:rsidRDefault="007720B3" w:rsidP="00BE7084"/>
          <w:p w:rsidR="007720B3" w:rsidRDefault="007720B3" w:rsidP="00BE7084"/>
          <w:p w:rsidR="007720B3" w:rsidRDefault="007720B3" w:rsidP="00BE7084"/>
          <w:p w:rsidR="007720B3" w:rsidRDefault="007720B3" w:rsidP="00BE7084"/>
          <w:p w:rsidR="007720B3" w:rsidRDefault="007720B3" w:rsidP="00BE7084"/>
          <w:p w:rsidR="007720B3" w:rsidRDefault="007720B3" w:rsidP="00BE7084"/>
          <w:p w:rsidR="007720B3" w:rsidRDefault="007720B3" w:rsidP="00BE7084"/>
          <w:p w:rsidR="007720B3" w:rsidRDefault="007720B3" w:rsidP="00BE7084"/>
          <w:p w:rsidR="007720B3" w:rsidRDefault="007720B3" w:rsidP="00BE7084"/>
          <w:p w:rsidR="007720B3" w:rsidRDefault="007720B3" w:rsidP="00BE7084"/>
          <w:p w:rsidR="007720B3" w:rsidRDefault="007720B3" w:rsidP="00BE7084"/>
          <w:p w:rsidR="007720B3" w:rsidRDefault="0089563C" w:rsidP="00BE7084">
            <w:r>
              <w:br/>
            </w:r>
            <w:r w:rsidR="007720B3">
              <w:t>Lese og forstå.</w:t>
            </w:r>
          </w:p>
          <w:p w:rsidR="007720B3" w:rsidRDefault="007720B3" w:rsidP="00BE7084"/>
          <w:p w:rsidR="00EA0EFF" w:rsidRDefault="007720B3" w:rsidP="007720B3">
            <w:r>
              <w:t>Skrive ut fra et kjent eventyr.</w:t>
            </w:r>
          </w:p>
          <w:p w:rsidR="007720B3" w:rsidRDefault="007720B3" w:rsidP="007720B3"/>
          <w:p w:rsidR="007720B3" w:rsidRDefault="007720B3" w:rsidP="007720B3"/>
          <w:p w:rsidR="009C21A9" w:rsidRDefault="009C21A9" w:rsidP="007720B3"/>
          <w:p w:rsidR="009C21A9" w:rsidRDefault="009C21A9" w:rsidP="007720B3"/>
          <w:p w:rsidR="009C21A9" w:rsidRDefault="009C21A9" w:rsidP="007720B3"/>
          <w:p w:rsidR="009C21A9" w:rsidRDefault="009C21A9" w:rsidP="007720B3"/>
          <w:p w:rsidR="009C21A9" w:rsidRDefault="009C21A9" w:rsidP="007720B3"/>
          <w:p w:rsidR="009C21A9" w:rsidRDefault="009C21A9" w:rsidP="007720B3">
            <w:r>
              <w:t>Framføre en enkel dramatekst.</w:t>
            </w:r>
          </w:p>
          <w:p w:rsidR="009C21A9" w:rsidRDefault="009C21A9" w:rsidP="007720B3"/>
          <w:p w:rsidR="009C21A9" w:rsidRDefault="009C21A9" w:rsidP="007720B3"/>
          <w:p w:rsidR="009C21A9" w:rsidRDefault="009C21A9" w:rsidP="007720B3"/>
          <w:p w:rsidR="009C21A9" w:rsidRDefault="009C21A9" w:rsidP="007720B3"/>
          <w:p w:rsidR="009C21A9" w:rsidRDefault="009C21A9" w:rsidP="007720B3"/>
          <w:p w:rsidR="009C21A9" w:rsidRDefault="009C21A9" w:rsidP="007720B3"/>
          <w:p w:rsidR="009C21A9" w:rsidRDefault="009C21A9" w:rsidP="007720B3"/>
          <w:p w:rsidR="00CE35C8" w:rsidRDefault="00CE35C8" w:rsidP="004B2659"/>
          <w:p w:rsidR="00CE35C8" w:rsidRDefault="00CE35C8" w:rsidP="004B2659"/>
          <w:p w:rsidR="00CE35C8" w:rsidRDefault="00CE35C8" w:rsidP="004B2659"/>
          <w:p w:rsidR="00CE35C8" w:rsidRDefault="00CE35C8" w:rsidP="004B2659"/>
          <w:p w:rsidR="004B2659" w:rsidRDefault="004B2659" w:rsidP="004B2659">
            <w:r>
              <w:t>Lese og forstå.</w:t>
            </w:r>
          </w:p>
          <w:p w:rsidR="009C21A9" w:rsidRDefault="004B2659" w:rsidP="004B2659">
            <w:r>
              <w:t>Formidle fakta skriftlig.</w:t>
            </w:r>
          </w:p>
          <w:p w:rsidR="00CE35C8" w:rsidRDefault="00CE35C8" w:rsidP="004B2659">
            <w:r>
              <w:t>Interaktiv tavle.</w:t>
            </w:r>
          </w:p>
          <w:p w:rsidR="00CE35C8" w:rsidRDefault="00CE35C8" w:rsidP="004B2659"/>
          <w:p w:rsidR="00CE35C8" w:rsidRDefault="00CE35C8" w:rsidP="004B2659"/>
          <w:p w:rsidR="00CE35C8" w:rsidRDefault="00CE35C8" w:rsidP="004B2659"/>
          <w:p w:rsidR="0020353A" w:rsidRDefault="0020353A" w:rsidP="004B2659"/>
          <w:p w:rsidR="0020353A" w:rsidRDefault="0020353A" w:rsidP="004B2659"/>
          <w:p w:rsidR="0020353A" w:rsidRDefault="0020353A" w:rsidP="004B2659"/>
          <w:p w:rsidR="00CE35C8" w:rsidRDefault="0020353A" w:rsidP="004B2659">
            <w:r>
              <w:t>L</w:t>
            </w:r>
            <w:r w:rsidR="00CE35C8">
              <w:t xml:space="preserve">ese, </w:t>
            </w:r>
            <w:proofErr w:type="gramStart"/>
            <w:r w:rsidR="00CE35C8">
              <w:t>forstå  og</w:t>
            </w:r>
            <w:proofErr w:type="gramEnd"/>
            <w:r w:rsidR="00CE35C8">
              <w:t xml:space="preserve"> skrive.</w:t>
            </w:r>
          </w:p>
          <w:p w:rsidR="006833AF" w:rsidRDefault="006833AF" w:rsidP="004B2659">
            <w:r>
              <w:t>Finne fakta på internett.</w:t>
            </w:r>
          </w:p>
          <w:p w:rsidR="006833AF" w:rsidRDefault="006833AF" w:rsidP="004B2659"/>
          <w:p w:rsidR="006833AF" w:rsidRDefault="006833AF" w:rsidP="004B2659">
            <w:r>
              <w:t>Finne værmelding på yr.no</w:t>
            </w:r>
          </w:p>
          <w:p w:rsidR="00CE35C8" w:rsidRPr="00454BFF" w:rsidRDefault="00CE35C8" w:rsidP="004B2659"/>
        </w:tc>
        <w:tc>
          <w:tcPr>
            <w:tcW w:w="2571" w:type="dxa"/>
          </w:tcPr>
          <w:p w:rsidR="0089563C" w:rsidRDefault="0089563C" w:rsidP="0089563C">
            <w:r>
              <w:lastRenderedPageBreak/>
              <w:t>Lesebok s. 92-93</w:t>
            </w:r>
          </w:p>
          <w:p w:rsidR="0089563C" w:rsidRDefault="0089563C" w:rsidP="0089563C">
            <w:r>
              <w:t>Arbeidsbok.</w:t>
            </w:r>
          </w:p>
          <w:p w:rsidR="007302DE" w:rsidRDefault="007302DE" w:rsidP="00830014">
            <w:r>
              <w:t xml:space="preserve">Jobbe </w:t>
            </w:r>
            <w:proofErr w:type="gramStart"/>
            <w:r>
              <w:t>muntlig,  dele</w:t>
            </w:r>
            <w:proofErr w:type="gramEnd"/>
            <w:r>
              <w:t xml:space="preserve"> faktakunnskap .</w:t>
            </w:r>
          </w:p>
          <w:p w:rsidR="007302DE" w:rsidRDefault="007302DE" w:rsidP="00830014"/>
          <w:p w:rsidR="006D6375" w:rsidRDefault="00BE7084" w:rsidP="00830014">
            <w:r>
              <w:t>Jobbe på interaktiv tavle.</w:t>
            </w:r>
          </w:p>
          <w:p w:rsidR="007302DE" w:rsidRDefault="007302DE" w:rsidP="00830014">
            <w:proofErr w:type="spellStart"/>
            <w:r>
              <w:t>Tokolonneskjema</w:t>
            </w:r>
            <w:proofErr w:type="spellEnd"/>
            <w:r>
              <w:t>.</w:t>
            </w:r>
          </w:p>
          <w:p w:rsidR="007302DE" w:rsidRDefault="007302DE" w:rsidP="00830014"/>
          <w:p w:rsidR="007302DE" w:rsidRDefault="007302DE" w:rsidP="00830014">
            <w:r>
              <w:t xml:space="preserve">Skrive tekst ut </w:t>
            </w:r>
            <w:proofErr w:type="gramStart"/>
            <w:r>
              <w:t>fra  et</w:t>
            </w:r>
            <w:proofErr w:type="gramEnd"/>
            <w:r>
              <w:t xml:space="preserve"> bilde og </w:t>
            </w:r>
            <w:proofErr w:type="spellStart"/>
            <w:r>
              <w:t>tokolonneskjema</w:t>
            </w:r>
            <w:proofErr w:type="spellEnd"/>
            <w:r>
              <w:t>.</w:t>
            </w:r>
          </w:p>
          <w:p w:rsidR="007302DE" w:rsidRDefault="007302DE" w:rsidP="00830014"/>
          <w:p w:rsidR="007302DE" w:rsidRDefault="007302DE" w:rsidP="00830014">
            <w:pPr>
              <w:rPr>
                <w:b/>
              </w:rPr>
            </w:pPr>
            <w:r>
              <w:t xml:space="preserve">Bokstaven </w:t>
            </w:r>
            <w:r>
              <w:rPr>
                <w:b/>
              </w:rPr>
              <w:t xml:space="preserve">k og </w:t>
            </w:r>
            <w:r w:rsidR="00171129">
              <w:rPr>
                <w:b/>
              </w:rPr>
              <w:t>K, d-D.</w:t>
            </w:r>
          </w:p>
          <w:p w:rsidR="00171129" w:rsidRDefault="00171129" w:rsidP="00830014">
            <w:pPr>
              <w:rPr>
                <w:b/>
              </w:rPr>
            </w:pPr>
          </w:p>
          <w:p w:rsidR="00171129" w:rsidRDefault="00171129" w:rsidP="00830014">
            <w:r>
              <w:t>Lese småbøker, fylle ut bokanmeldelse.</w:t>
            </w:r>
          </w:p>
          <w:p w:rsidR="00171129" w:rsidRDefault="00171129" w:rsidP="00830014">
            <w:r>
              <w:t>Kunne svare på spørsmål om innholdet.</w:t>
            </w:r>
          </w:p>
          <w:p w:rsidR="00171129" w:rsidRDefault="00171129" w:rsidP="00830014">
            <w:r>
              <w:t>Gi uttrykk for hvordan du likte boka.</w:t>
            </w:r>
          </w:p>
          <w:p w:rsidR="00171129" w:rsidRDefault="00171129" w:rsidP="00830014">
            <w:r>
              <w:t>Lære begrepene tittel og forfatter.</w:t>
            </w:r>
          </w:p>
          <w:p w:rsidR="00EA0EFF" w:rsidRPr="00171129" w:rsidRDefault="00EA0EFF" w:rsidP="00830014">
            <w:r>
              <w:t xml:space="preserve">Jobbe med ‘Jeg ser’ </w:t>
            </w:r>
            <w:proofErr w:type="spellStart"/>
            <w:r>
              <w:t>setn</w:t>
            </w:r>
            <w:proofErr w:type="spellEnd"/>
            <w:r>
              <w:t>.</w:t>
            </w:r>
          </w:p>
          <w:p w:rsidR="007302DE" w:rsidRDefault="00EA0EFF" w:rsidP="00830014">
            <w:r>
              <w:t>Jobbe med finskriving.</w:t>
            </w:r>
          </w:p>
          <w:p w:rsidR="007720B3" w:rsidRDefault="007720B3" w:rsidP="00830014"/>
          <w:p w:rsidR="007720B3" w:rsidRDefault="007720B3" w:rsidP="00830014"/>
          <w:p w:rsidR="007720B3" w:rsidRDefault="007720B3" w:rsidP="00830014"/>
          <w:p w:rsidR="007720B3" w:rsidRDefault="007720B3" w:rsidP="00830014"/>
          <w:p w:rsidR="007720B3" w:rsidRDefault="007720B3" w:rsidP="00830014"/>
          <w:p w:rsidR="007720B3" w:rsidRDefault="007720B3" w:rsidP="00830014"/>
          <w:p w:rsidR="007720B3" w:rsidRDefault="007720B3" w:rsidP="00830014"/>
          <w:p w:rsidR="007720B3" w:rsidRDefault="007720B3" w:rsidP="00830014"/>
          <w:p w:rsidR="007720B3" w:rsidRDefault="007720B3" w:rsidP="00830014"/>
          <w:p w:rsidR="007720B3" w:rsidRDefault="007720B3" w:rsidP="00830014"/>
          <w:p w:rsidR="007720B3" w:rsidRDefault="007720B3" w:rsidP="00830014"/>
          <w:p w:rsidR="007720B3" w:rsidRDefault="007720B3" w:rsidP="00830014"/>
          <w:p w:rsidR="007720B3" w:rsidRDefault="007720B3" w:rsidP="00830014"/>
          <w:p w:rsidR="007720B3" w:rsidRDefault="007720B3" w:rsidP="00830014"/>
          <w:p w:rsidR="007720B3" w:rsidRDefault="0089563C" w:rsidP="00830014">
            <w:r>
              <w:br/>
            </w:r>
            <w:r>
              <w:br/>
            </w:r>
            <w:r>
              <w:br/>
            </w:r>
            <w:r w:rsidR="007720B3">
              <w:t>Lesebok 2B s. 8-45</w:t>
            </w:r>
          </w:p>
          <w:p w:rsidR="0089563C" w:rsidRDefault="0089563C" w:rsidP="00830014">
            <w:r>
              <w:t>Arbeidsbok.</w:t>
            </w:r>
          </w:p>
          <w:p w:rsidR="009C21A9" w:rsidRPr="009C21A9" w:rsidRDefault="009C21A9" w:rsidP="00830014">
            <w:pPr>
              <w:rPr>
                <w:b/>
              </w:rPr>
            </w:pPr>
            <w:r>
              <w:t xml:space="preserve">Bokstaven </w:t>
            </w:r>
            <w:r>
              <w:rPr>
                <w:b/>
              </w:rPr>
              <w:t>f.</w:t>
            </w:r>
          </w:p>
          <w:p w:rsidR="007720B3" w:rsidRDefault="007720B3" w:rsidP="00830014"/>
          <w:p w:rsidR="007720B3" w:rsidRDefault="007720B3" w:rsidP="00830014">
            <w:r>
              <w:t xml:space="preserve">Lese oppskrift og lage </w:t>
            </w:r>
            <w:proofErr w:type="spellStart"/>
            <w:r>
              <w:t>smudi</w:t>
            </w:r>
            <w:proofErr w:type="spellEnd"/>
            <w:r>
              <w:t>.</w:t>
            </w:r>
          </w:p>
          <w:p w:rsidR="007720B3" w:rsidRDefault="007720B3" w:rsidP="00830014"/>
          <w:p w:rsidR="007720B3" w:rsidRDefault="007720B3" w:rsidP="00830014">
            <w:r>
              <w:t>Skrive til bilde</w:t>
            </w:r>
            <w:r w:rsidR="0089563C">
              <w:t xml:space="preserve"> om </w:t>
            </w:r>
            <w:proofErr w:type="gramStart"/>
            <w:r w:rsidR="0089563C">
              <w:t>Hvordan  bjørnen</w:t>
            </w:r>
            <w:proofErr w:type="gramEnd"/>
            <w:r w:rsidR="0089563C">
              <w:t xml:space="preserve"> ble stubbru</w:t>
            </w:r>
            <w:r>
              <w:t>mpet.</w:t>
            </w:r>
          </w:p>
          <w:p w:rsidR="004B2659" w:rsidRDefault="0089563C" w:rsidP="00830014">
            <w:proofErr w:type="gramStart"/>
            <w:r>
              <w:t>S</w:t>
            </w:r>
            <w:r w:rsidR="004B2659">
              <w:t>pørsmål :</w:t>
            </w:r>
            <w:proofErr w:type="gramEnd"/>
          </w:p>
          <w:p w:rsidR="004B2659" w:rsidRDefault="004B2659" w:rsidP="00830014">
            <w:r>
              <w:t>Les og finn.</w:t>
            </w:r>
          </w:p>
          <w:p w:rsidR="004B2659" w:rsidRDefault="004B2659" w:rsidP="00830014">
            <w:r>
              <w:t>Tenk selv.</w:t>
            </w:r>
          </w:p>
          <w:p w:rsidR="0089563C" w:rsidRDefault="0089563C" w:rsidP="00830014">
            <w:proofErr w:type="gramStart"/>
            <w:r>
              <w:t xml:space="preserve">Dikt </w:t>
            </w:r>
            <w:r w:rsidR="003D39FD">
              <w:t xml:space="preserve"> og</w:t>
            </w:r>
            <w:proofErr w:type="gramEnd"/>
            <w:r w:rsidR="003D39FD">
              <w:t xml:space="preserve"> sangtekster </w:t>
            </w:r>
            <w:r>
              <w:t>om påske.</w:t>
            </w:r>
          </w:p>
          <w:p w:rsidR="007720B3" w:rsidRDefault="007720B3" w:rsidP="007720B3">
            <w:pPr>
              <w:jc w:val="center"/>
            </w:pPr>
          </w:p>
          <w:p w:rsidR="007720B3" w:rsidRDefault="007720B3" w:rsidP="00830014">
            <w:r>
              <w:t>Lese dikt av André Bjerke. Se på innhold, form og enderim.</w:t>
            </w:r>
          </w:p>
          <w:p w:rsidR="009C21A9" w:rsidRDefault="009C21A9" w:rsidP="00830014">
            <w:r>
              <w:t>Skriv dikt.</w:t>
            </w:r>
          </w:p>
          <w:p w:rsidR="007720B3" w:rsidRDefault="007720B3" w:rsidP="00830014">
            <w:r>
              <w:t xml:space="preserve">Ord med stum </w:t>
            </w:r>
            <w:proofErr w:type="gramStart"/>
            <w:r>
              <w:t>–d</w:t>
            </w:r>
            <w:proofErr w:type="gramEnd"/>
            <w:r>
              <w:t>.</w:t>
            </w:r>
          </w:p>
          <w:p w:rsidR="00661DF2" w:rsidRDefault="00661DF2" w:rsidP="00830014">
            <w:r>
              <w:t>Repetere b/d.</w:t>
            </w:r>
          </w:p>
          <w:p w:rsidR="004B2659" w:rsidRDefault="004B2659" w:rsidP="00830014"/>
          <w:p w:rsidR="004B2659" w:rsidRDefault="004B2659" w:rsidP="00830014"/>
          <w:p w:rsidR="004B2659" w:rsidRDefault="006833AF" w:rsidP="00830014">
            <w:r>
              <w:t>Lesebok s. 46 -52</w:t>
            </w:r>
            <w:r w:rsidR="004B2659">
              <w:t>.</w:t>
            </w:r>
            <w:r>
              <w:t xml:space="preserve"> + noen sider i Les mer </w:t>
            </w:r>
            <w:proofErr w:type="gramStart"/>
            <w:r>
              <w:t>delen ( fra</w:t>
            </w:r>
            <w:proofErr w:type="gramEnd"/>
            <w:r>
              <w:t xml:space="preserve"> s. 56).</w:t>
            </w:r>
          </w:p>
          <w:p w:rsidR="004B2659" w:rsidRDefault="004B2659" w:rsidP="00830014">
            <w:pPr>
              <w:rPr>
                <w:b/>
              </w:rPr>
            </w:pPr>
            <w:r>
              <w:t>Bokstaven</w:t>
            </w:r>
            <w:r w:rsidRPr="004B2659">
              <w:rPr>
                <w:b/>
              </w:rPr>
              <w:t xml:space="preserve"> j</w:t>
            </w:r>
            <w:r>
              <w:rPr>
                <w:b/>
              </w:rPr>
              <w:t xml:space="preserve"> – J.</w:t>
            </w:r>
          </w:p>
          <w:p w:rsidR="004B2659" w:rsidRDefault="004B2659" w:rsidP="00830014">
            <w:r>
              <w:t>D</w:t>
            </w:r>
            <w:r w:rsidRPr="004B2659">
              <w:t>iftongene</w:t>
            </w:r>
            <w:r>
              <w:t>.</w:t>
            </w:r>
          </w:p>
          <w:p w:rsidR="00CE35C8" w:rsidRDefault="00CE35C8" w:rsidP="00830014">
            <w:proofErr w:type="spellStart"/>
            <w:r>
              <w:t>Salaby</w:t>
            </w:r>
            <w:proofErr w:type="spellEnd"/>
            <w:r>
              <w:t>.</w:t>
            </w:r>
          </w:p>
          <w:p w:rsidR="00CE35C8" w:rsidRDefault="00CE35C8" w:rsidP="00830014">
            <w:r>
              <w:t>Arbeide med diftongene og j/J.</w:t>
            </w:r>
          </w:p>
          <w:p w:rsidR="006833AF" w:rsidRDefault="006833AF" w:rsidP="00830014"/>
          <w:p w:rsidR="006833AF" w:rsidRDefault="006833AF" w:rsidP="00830014"/>
          <w:p w:rsidR="00CE35C8" w:rsidRPr="006833AF" w:rsidRDefault="006833AF" w:rsidP="00830014">
            <w:r>
              <w:t xml:space="preserve">Bokstaven </w:t>
            </w:r>
            <w:proofErr w:type="gramStart"/>
            <w:r w:rsidRPr="006833AF">
              <w:rPr>
                <w:b/>
              </w:rPr>
              <w:t>Z</w:t>
            </w:r>
            <w:r>
              <w:rPr>
                <w:b/>
              </w:rPr>
              <w:t xml:space="preserve"> </w:t>
            </w:r>
            <w:r>
              <w:t xml:space="preserve"> og</w:t>
            </w:r>
            <w:proofErr w:type="gramEnd"/>
            <w:r>
              <w:t xml:space="preserve"> stum h.</w:t>
            </w:r>
          </w:p>
          <w:p w:rsidR="00CE35C8" w:rsidRDefault="00CE35C8" w:rsidP="00830014">
            <w:r>
              <w:t>Ta i bruk BO (bilde, overskrift) når vi selv skal skrive bok.</w:t>
            </w:r>
          </w:p>
          <w:p w:rsidR="00CE35C8" w:rsidRDefault="00CE35C8" w:rsidP="00830014"/>
          <w:p w:rsidR="00CE35C8" w:rsidRDefault="006833AF" w:rsidP="00830014">
            <w:r>
              <w:t>Vise modeller av enkle faktabøker.</w:t>
            </w:r>
          </w:p>
          <w:p w:rsidR="006833AF" w:rsidRDefault="006833AF" w:rsidP="00830014"/>
          <w:p w:rsidR="006833AF" w:rsidRPr="004B2659" w:rsidRDefault="006833AF" w:rsidP="00830014">
            <w:r>
              <w:t>Trene på å bruke yr.no, lære symbolene.</w:t>
            </w:r>
          </w:p>
          <w:p w:rsidR="007720B3" w:rsidRPr="00454BFF" w:rsidRDefault="007720B3" w:rsidP="00830014"/>
        </w:tc>
        <w:tc>
          <w:tcPr>
            <w:tcW w:w="1834" w:type="dxa"/>
          </w:tcPr>
          <w:p w:rsidR="003D39FD" w:rsidRDefault="003D39FD">
            <w:r>
              <w:lastRenderedPageBreak/>
              <w:t xml:space="preserve">Leseflyt og </w:t>
            </w:r>
          </w:p>
          <w:p w:rsidR="003D39FD" w:rsidRDefault="003D39FD">
            <w:r>
              <w:t>Muntlig formidling.</w:t>
            </w:r>
          </w:p>
          <w:p w:rsidR="003D39FD" w:rsidRDefault="003D39FD"/>
          <w:p w:rsidR="003D39FD" w:rsidRDefault="003D39FD">
            <w:r>
              <w:t>Skrivebevegelser.</w:t>
            </w:r>
          </w:p>
          <w:p w:rsidR="003D39FD" w:rsidRDefault="003D39FD"/>
          <w:p w:rsidR="003D39FD" w:rsidRDefault="003D39FD">
            <w:r>
              <w:t>Bruk av flere fingre på tastaturet.</w:t>
            </w:r>
          </w:p>
          <w:p w:rsidR="003D39FD" w:rsidRDefault="003D39FD"/>
          <w:p w:rsidR="003D39FD" w:rsidRDefault="003D39FD"/>
          <w:p w:rsidR="003D39FD" w:rsidRDefault="003D39FD"/>
          <w:p w:rsidR="003D39FD" w:rsidRDefault="003D39FD"/>
          <w:p w:rsidR="003D39FD" w:rsidRDefault="003D39FD"/>
          <w:p w:rsidR="00661DF2" w:rsidRDefault="00661DF2"/>
          <w:p w:rsidR="00661DF2" w:rsidRDefault="00661DF2"/>
          <w:p w:rsidR="003D39FD" w:rsidRDefault="003D39FD">
            <w:r>
              <w:t xml:space="preserve">Skrive: Jeg </w:t>
            </w:r>
            <w:proofErr w:type="gramStart"/>
            <w:r>
              <w:t>ser .</w:t>
            </w:r>
            <w:proofErr w:type="gramEnd"/>
            <w:r>
              <w:t xml:space="preserve">. </w:t>
            </w:r>
            <w:proofErr w:type="spellStart"/>
            <w:r>
              <w:t>setn</w:t>
            </w:r>
            <w:proofErr w:type="spellEnd"/>
            <w:r>
              <w:t>.</w:t>
            </w:r>
          </w:p>
          <w:p w:rsidR="003D39FD" w:rsidRDefault="003D39FD"/>
          <w:p w:rsidR="003D39FD" w:rsidRDefault="003D39FD">
            <w:r>
              <w:t>Forskjell på K og k.</w:t>
            </w:r>
          </w:p>
          <w:p w:rsidR="003D39FD" w:rsidRDefault="003D39FD"/>
          <w:p w:rsidR="003D39FD" w:rsidRDefault="003D39FD">
            <w:r>
              <w:t>Bokstavstørrelse og skrivebevegelse.</w:t>
            </w:r>
          </w:p>
          <w:p w:rsidR="003D39FD" w:rsidRDefault="003D39FD"/>
          <w:p w:rsidR="003D39FD" w:rsidRDefault="003D39FD">
            <w:r>
              <w:t>Diktater.</w:t>
            </w:r>
          </w:p>
          <w:p w:rsidR="003D39FD" w:rsidRDefault="003D39FD"/>
          <w:p w:rsidR="003D39FD" w:rsidRDefault="003D39FD">
            <w:r>
              <w:t>Kan dele opp lange ord i småord eller stavelser?</w:t>
            </w:r>
          </w:p>
          <w:p w:rsidR="00661DF2" w:rsidRDefault="00661DF2">
            <w:r>
              <w:t>.</w:t>
            </w:r>
          </w:p>
          <w:p w:rsidR="00661DF2" w:rsidRDefault="00661DF2"/>
          <w:p w:rsidR="00661DF2" w:rsidRDefault="00661DF2"/>
          <w:p w:rsidR="00661DF2" w:rsidRDefault="00661DF2"/>
          <w:p w:rsidR="00661DF2" w:rsidRDefault="00661DF2"/>
          <w:p w:rsidR="00661DF2" w:rsidRDefault="00661DF2"/>
          <w:p w:rsidR="00661DF2" w:rsidRDefault="00661DF2"/>
          <w:p w:rsidR="00661DF2" w:rsidRDefault="00661DF2"/>
          <w:p w:rsidR="00661DF2" w:rsidRDefault="00661DF2"/>
          <w:p w:rsidR="00661DF2" w:rsidRDefault="00661DF2"/>
          <w:p w:rsidR="00661DF2" w:rsidRDefault="00661DF2"/>
          <w:p w:rsidR="00661DF2" w:rsidRDefault="00661DF2"/>
          <w:p w:rsidR="00661DF2" w:rsidRDefault="00661DF2">
            <w:r>
              <w:t>Retter seg selv ved feillesing?</w:t>
            </w:r>
          </w:p>
          <w:p w:rsidR="00661DF2" w:rsidRDefault="00661DF2"/>
          <w:p w:rsidR="00661DF2" w:rsidRDefault="00661DF2">
            <w:r>
              <w:t xml:space="preserve">Gi konstruktive tilbakemeldinger, </w:t>
            </w:r>
            <w:proofErr w:type="spellStart"/>
            <w:r>
              <w:t>two</w:t>
            </w:r>
            <w:proofErr w:type="spellEnd"/>
            <w:r>
              <w:t xml:space="preserve"> stars and a </w:t>
            </w:r>
            <w:proofErr w:type="spellStart"/>
            <w:r>
              <w:t>wish</w:t>
            </w:r>
            <w:proofErr w:type="spellEnd"/>
            <w:r>
              <w:t xml:space="preserve"> på lesing og skriftlig arbeid.</w:t>
            </w:r>
          </w:p>
          <w:p w:rsidR="00661DF2" w:rsidRDefault="00661DF2"/>
          <w:p w:rsidR="00661DF2" w:rsidRDefault="00661DF2">
            <w:r>
              <w:t>Evne til å referere et kjent eventyr ut fra bilde?</w:t>
            </w:r>
          </w:p>
          <w:p w:rsidR="00661DF2" w:rsidRDefault="00661DF2"/>
          <w:p w:rsidR="00661DF2" w:rsidRDefault="00661DF2"/>
          <w:p w:rsidR="00661DF2" w:rsidRDefault="00661DF2"/>
          <w:p w:rsidR="00661DF2" w:rsidRDefault="00661DF2"/>
          <w:p w:rsidR="00661DF2" w:rsidRDefault="00661DF2">
            <w:r>
              <w:t>Legge merke til form og rim?</w:t>
            </w:r>
          </w:p>
          <w:p w:rsidR="00661DF2" w:rsidRDefault="00661DF2">
            <w:r>
              <w:t xml:space="preserve">Rettskriving, ord med stum </w:t>
            </w:r>
            <w:proofErr w:type="gramStart"/>
            <w:r>
              <w:t>–d</w:t>
            </w:r>
            <w:proofErr w:type="gramEnd"/>
            <w:r>
              <w:t>.</w:t>
            </w:r>
          </w:p>
          <w:p w:rsidR="00661DF2" w:rsidRDefault="00661DF2"/>
          <w:p w:rsidR="00661DF2" w:rsidRDefault="00661DF2"/>
          <w:p w:rsidR="00661DF2" w:rsidRDefault="00661DF2"/>
          <w:p w:rsidR="00661DF2" w:rsidRDefault="00661DF2"/>
          <w:p w:rsidR="00661DF2" w:rsidRDefault="00661DF2">
            <w:r>
              <w:t>Huske fakta ut fra lest tekst.</w:t>
            </w:r>
          </w:p>
          <w:p w:rsidR="00661DF2" w:rsidRDefault="00661DF2">
            <w:r>
              <w:t>Samarbeid</w:t>
            </w:r>
          </w:p>
          <w:p w:rsidR="00661DF2" w:rsidRDefault="00661DF2"/>
          <w:p w:rsidR="00661DF2" w:rsidRDefault="00661DF2"/>
          <w:p w:rsidR="00661DF2" w:rsidRDefault="00661DF2"/>
          <w:p w:rsidR="00661DF2" w:rsidRDefault="00661DF2"/>
          <w:p w:rsidR="00661DF2" w:rsidRDefault="00661DF2"/>
          <w:p w:rsidR="0020353A" w:rsidRDefault="0020353A"/>
          <w:p w:rsidR="0020353A" w:rsidRDefault="0020353A"/>
          <w:p w:rsidR="00661DF2" w:rsidRDefault="00661DF2">
            <w:r>
              <w:t>Kunne fakta og formulere det til setninger som blir en tekst med sammenheng?</w:t>
            </w:r>
          </w:p>
          <w:p w:rsidR="00661DF2" w:rsidRDefault="00661DF2">
            <w:r>
              <w:t>Ha tegninger/bilder som passer til.</w:t>
            </w:r>
          </w:p>
          <w:p w:rsidR="00661DF2" w:rsidRDefault="00661DF2"/>
          <w:p w:rsidR="00661DF2" w:rsidRDefault="00661DF2">
            <w:r>
              <w:t>Kunne bruke stum h.</w:t>
            </w:r>
          </w:p>
          <w:p w:rsidR="00661DF2" w:rsidRDefault="00661DF2"/>
          <w:p w:rsidR="00661DF2" w:rsidRDefault="00661DF2">
            <w:r>
              <w:t xml:space="preserve">Kunne finne </w:t>
            </w:r>
            <w:r>
              <w:lastRenderedPageBreak/>
              <w:t>yr.no og tyde værsymbolene.</w:t>
            </w:r>
          </w:p>
          <w:p w:rsidR="00661DF2" w:rsidRPr="00454BFF" w:rsidRDefault="00661DF2">
            <w:r>
              <w:t>.</w:t>
            </w:r>
          </w:p>
        </w:tc>
      </w:tr>
    </w:tbl>
    <w:p w:rsidR="00904CCA" w:rsidRDefault="00904CCA"/>
    <w:p w:rsidR="00252F78" w:rsidRPr="00454BFF" w:rsidRDefault="00252F78"/>
    <w:sectPr w:rsidR="00252F78" w:rsidRPr="00454BFF" w:rsidSect="00103864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C9" w:rsidRDefault="000200C9" w:rsidP="009C3849">
      <w:r>
        <w:separator/>
      </w:r>
    </w:p>
  </w:endnote>
  <w:endnote w:type="continuationSeparator" w:id="0">
    <w:p w:rsidR="000200C9" w:rsidRDefault="000200C9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697" w:rsidRDefault="00496697" w:rsidP="00103864">
    <w:pPr>
      <w:pStyle w:val="Bunntekst"/>
      <w:jc w:val="center"/>
    </w:pPr>
    <w:r>
      <w:rPr>
        <w:noProof/>
      </w:rPr>
      <w:drawing>
        <wp:inline distT="0" distB="0" distL="0" distR="0" wp14:anchorId="3154B65B" wp14:editId="19E48CD0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6697" w:rsidRDefault="00496697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E3B1B">
          <w:rPr>
            <w:noProof/>
          </w:rPr>
          <w:t>9</w:t>
        </w:r>
        <w:r>
          <w:fldChar w:fldCharType="end"/>
        </w:r>
        <w:r>
          <w:t xml:space="preserve"> av </w:t>
        </w:r>
        <w:fldSimple w:instr=" NUMPAGES   \* MERGEFORMAT ">
          <w:r w:rsidR="00BE3B1B">
            <w:rPr>
              <w:noProof/>
            </w:rPr>
            <w:t>9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697" w:rsidRDefault="00496697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C9" w:rsidRDefault="000200C9" w:rsidP="009C3849">
      <w:r>
        <w:separator/>
      </w:r>
    </w:p>
  </w:footnote>
  <w:footnote w:type="continuationSeparator" w:id="0">
    <w:p w:rsidR="000200C9" w:rsidRDefault="000200C9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697" w:rsidRDefault="00496697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70"/>
    <w:rsid w:val="000200C9"/>
    <w:rsid w:val="000204EE"/>
    <w:rsid w:val="0003202B"/>
    <w:rsid w:val="000324F4"/>
    <w:rsid w:val="00052FD3"/>
    <w:rsid w:val="000552C2"/>
    <w:rsid w:val="0008479A"/>
    <w:rsid w:val="00096C6B"/>
    <w:rsid w:val="000A6BCE"/>
    <w:rsid w:val="000B5812"/>
    <w:rsid w:val="000B7289"/>
    <w:rsid w:val="000C5730"/>
    <w:rsid w:val="000E3352"/>
    <w:rsid w:val="000E3570"/>
    <w:rsid w:val="000E3E7E"/>
    <w:rsid w:val="000F4106"/>
    <w:rsid w:val="00102F37"/>
    <w:rsid w:val="00103864"/>
    <w:rsid w:val="00107821"/>
    <w:rsid w:val="00150B21"/>
    <w:rsid w:val="00163287"/>
    <w:rsid w:val="00171129"/>
    <w:rsid w:val="00183C92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0353A"/>
    <w:rsid w:val="00210E96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3F55"/>
    <w:rsid w:val="002B37E2"/>
    <w:rsid w:val="002C32FF"/>
    <w:rsid w:val="002E286F"/>
    <w:rsid w:val="002E6635"/>
    <w:rsid w:val="002F02CB"/>
    <w:rsid w:val="002F4643"/>
    <w:rsid w:val="00302706"/>
    <w:rsid w:val="00303BDF"/>
    <w:rsid w:val="00310E20"/>
    <w:rsid w:val="00320C17"/>
    <w:rsid w:val="00323FFB"/>
    <w:rsid w:val="00330FCC"/>
    <w:rsid w:val="00331A5B"/>
    <w:rsid w:val="00332668"/>
    <w:rsid w:val="00337817"/>
    <w:rsid w:val="00344226"/>
    <w:rsid w:val="00363724"/>
    <w:rsid w:val="00372ADC"/>
    <w:rsid w:val="003754F8"/>
    <w:rsid w:val="00377480"/>
    <w:rsid w:val="00377998"/>
    <w:rsid w:val="0039247A"/>
    <w:rsid w:val="00395370"/>
    <w:rsid w:val="003A12A2"/>
    <w:rsid w:val="003A2C7F"/>
    <w:rsid w:val="003B1E3D"/>
    <w:rsid w:val="003B7B6F"/>
    <w:rsid w:val="003C43C2"/>
    <w:rsid w:val="003C786A"/>
    <w:rsid w:val="003D39FD"/>
    <w:rsid w:val="003D4737"/>
    <w:rsid w:val="003F0D91"/>
    <w:rsid w:val="0041563A"/>
    <w:rsid w:val="00420F81"/>
    <w:rsid w:val="00425E91"/>
    <w:rsid w:val="004361C4"/>
    <w:rsid w:val="00453A09"/>
    <w:rsid w:val="00454BFF"/>
    <w:rsid w:val="00465B4F"/>
    <w:rsid w:val="004765D1"/>
    <w:rsid w:val="00482EB5"/>
    <w:rsid w:val="00484907"/>
    <w:rsid w:val="00496697"/>
    <w:rsid w:val="004B2659"/>
    <w:rsid w:val="004B2AC9"/>
    <w:rsid w:val="004B3396"/>
    <w:rsid w:val="004C1CA6"/>
    <w:rsid w:val="004E7C49"/>
    <w:rsid w:val="004F0575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523D"/>
    <w:rsid w:val="005957B5"/>
    <w:rsid w:val="005B2AD4"/>
    <w:rsid w:val="005C14D2"/>
    <w:rsid w:val="00600E98"/>
    <w:rsid w:val="00601241"/>
    <w:rsid w:val="00614ADA"/>
    <w:rsid w:val="00621F61"/>
    <w:rsid w:val="00632EC4"/>
    <w:rsid w:val="006418DF"/>
    <w:rsid w:val="00643038"/>
    <w:rsid w:val="0064784D"/>
    <w:rsid w:val="006612DB"/>
    <w:rsid w:val="00661DF2"/>
    <w:rsid w:val="00664B20"/>
    <w:rsid w:val="00666823"/>
    <w:rsid w:val="00667103"/>
    <w:rsid w:val="0067303A"/>
    <w:rsid w:val="00674F62"/>
    <w:rsid w:val="006833AF"/>
    <w:rsid w:val="006A1BD8"/>
    <w:rsid w:val="006A73B7"/>
    <w:rsid w:val="006C5445"/>
    <w:rsid w:val="006C5BB3"/>
    <w:rsid w:val="006D4956"/>
    <w:rsid w:val="006D6375"/>
    <w:rsid w:val="006D6ECF"/>
    <w:rsid w:val="006D7284"/>
    <w:rsid w:val="006E4508"/>
    <w:rsid w:val="006F148D"/>
    <w:rsid w:val="006F3656"/>
    <w:rsid w:val="00720CAF"/>
    <w:rsid w:val="007302DE"/>
    <w:rsid w:val="00730741"/>
    <w:rsid w:val="00733150"/>
    <w:rsid w:val="00735E0C"/>
    <w:rsid w:val="007434A3"/>
    <w:rsid w:val="007533FC"/>
    <w:rsid w:val="00762F10"/>
    <w:rsid w:val="007720B3"/>
    <w:rsid w:val="00782242"/>
    <w:rsid w:val="00784578"/>
    <w:rsid w:val="007A1DDF"/>
    <w:rsid w:val="007D069A"/>
    <w:rsid w:val="007D7003"/>
    <w:rsid w:val="007F6AF4"/>
    <w:rsid w:val="00807B5E"/>
    <w:rsid w:val="00812CC2"/>
    <w:rsid w:val="00826C47"/>
    <w:rsid w:val="00827A29"/>
    <w:rsid w:val="00830014"/>
    <w:rsid w:val="00834D98"/>
    <w:rsid w:val="008526CA"/>
    <w:rsid w:val="00855A65"/>
    <w:rsid w:val="00860BD1"/>
    <w:rsid w:val="0087214E"/>
    <w:rsid w:val="00875FD3"/>
    <w:rsid w:val="008811EB"/>
    <w:rsid w:val="0089563C"/>
    <w:rsid w:val="008A7AC4"/>
    <w:rsid w:val="008C3954"/>
    <w:rsid w:val="008C71F3"/>
    <w:rsid w:val="00904CCA"/>
    <w:rsid w:val="00911664"/>
    <w:rsid w:val="00915E76"/>
    <w:rsid w:val="00920CB2"/>
    <w:rsid w:val="00927D40"/>
    <w:rsid w:val="0094078C"/>
    <w:rsid w:val="00952013"/>
    <w:rsid w:val="0095236B"/>
    <w:rsid w:val="00965F9B"/>
    <w:rsid w:val="009850A5"/>
    <w:rsid w:val="00992932"/>
    <w:rsid w:val="009A172F"/>
    <w:rsid w:val="009C21A9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51D4"/>
    <w:rsid w:val="00A45D2F"/>
    <w:rsid w:val="00A56A40"/>
    <w:rsid w:val="00A6561A"/>
    <w:rsid w:val="00A7468D"/>
    <w:rsid w:val="00A84532"/>
    <w:rsid w:val="00A90819"/>
    <w:rsid w:val="00AA7B9B"/>
    <w:rsid w:val="00AB46AC"/>
    <w:rsid w:val="00AB519F"/>
    <w:rsid w:val="00AC0CB7"/>
    <w:rsid w:val="00AC4DC5"/>
    <w:rsid w:val="00AD13BC"/>
    <w:rsid w:val="00AD48BB"/>
    <w:rsid w:val="00B1067D"/>
    <w:rsid w:val="00B42390"/>
    <w:rsid w:val="00B524A5"/>
    <w:rsid w:val="00B70113"/>
    <w:rsid w:val="00B80CD6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3B1B"/>
    <w:rsid w:val="00BE565A"/>
    <w:rsid w:val="00BE7084"/>
    <w:rsid w:val="00C03EEF"/>
    <w:rsid w:val="00C07CBE"/>
    <w:rsid w:val="00C414C6"/>
    <w:rsid w:val="00C510CA"/>
    <w:rsid w:val="00C550B5"/>
    <w:rsid w:val="00C56C9B"/>
    <w:rsid w:val="00C62684"/>
    <w:rsid w:val="00C70267"/>
    <w:rsid w:val="00C73327"/>
    <w:rsid w:val="00C74352"/>
    <w:rsid w:val="00C9216F"/>
    <w:rsid w:val="00CA5046"/>
    <w:rsid w:val="00CB7548"/>
    <w:rsid w:val="00CD0456"/>
    <w:rsid w:val="00CD59BC"/>
    <w:rsid w:val="00CD6017"/>
    <w:rsid w:val="00CE35C8"/>
    <w:rsid w:val="00CF221D"/>
    <w:rsid w:val="00D01596"/>
    <w:rsid w:val="00D13F70"/>
    <w:rsid w:val="00D1460E"/>
    <w:rsid w:val="00D24E6E"/>
    <w:rsid w:val="00D267C2"/>
    <w:rsid w:val="00D36778"/>
    <w:rsid w:val="00D514D1"/>
    <w:rsid w:val="00D549BD"/>
    <w:rsid w:val="00D57137"/>
    <w:rsid w:val="00D650A8"/>
    <w:rsid w:val="00D66B85"/>
    <w:rsid w:val="00D704F1"/>
    <w:rsid w:val="00D71D67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4497"/>
    <w:rsid w:val="00E23349"/>
    <w:rsid w:val="00E24EBE"/>
    <w:rsid w:val="00E419CE"/>
    <w:rsid w:val="00E42CD7"/>
    <w:rsid w:val="00E43B9E"/>
    <w:rsid w:val="00E43CA7"/>
    <w:rsid w:val="00E4454B"/>
    <w:rsid w:val="00E57514"/>
    <w:rsid w:val="00E71140"/>
    <w:rsid w:val="00E73785"/>
    <w:rsid w:val="00E86F95"/>
    <w:rsid w:val="00E90E51"/>
    <w:rsid w:val="00EA0EFF"/>
    <w:rsid w:val="00EA245F"/>
    <w:rsid w:val="00EC4256"/>
    <w:rsid w:val="00EC43C4"/>
    <w:rsid w:val="00EE1A55"/>
    <w:rsid w:val="00EF1C8F"/>
    <w:rsid w:val="00EF51F6"/>
    <w:rsid w:val="00F01961"/>
    <w:rsid w:val="00F931F8"/>
    <w:rsid w:val="00FA30F5"/>
    <w:rsid w:val="00FA796B"/>
    <w:rsid w:val="00FC0854"/>
    <w:rsid w:val="00FC6619"/>
    <w:rsid w:val="00FD51D6"/>
    <w:rsid w:val="00FF3593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875F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875F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CB78-70A9-4D9B-A5CA-DB5A7333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9</Pages>
  <Words>1680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Åse Perly Tjøstheim</dc:creator>
  <cp:lastModifiedBy>Åse Perly Tjøstheim</cp:lastModifiedBy>
  <cp:revision>11</cp:revision>
  <cp:lastPrinted>2015-03-20T08:55:00Z</cp:lastPrinted>
  <dcterms:created xsi:type="dcterms:W3CDTF">2015-01-21T13:24:00Z</dcterms:created>
  <dcterms:modified xsi:type="dcterms:W3CDTF">2015-03-20T09:28:00Z</dcterms:modified>
</cp:coreProperties>
</file>